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37" w:rsidRPr="00C96998" w:rsidRDefault="00E11637" w:rsidP="00B719B0">
      <w:pPr>
        <w:widowControl/>
        <w:spacing w:line="276" w:lineRule="auto"/>
        <w:ind w:left="2832"/>
        <w:jc w:val="right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96998">
        <w:rPr>
          <w:rFonts w:ascii="Times New Roman" w:eastAsia="Times New Roman" w:hAnsi="Times New Roman" w:cs="Times New Roman"/>
          <w:b/>
          <w:color w:val="auto"/>
        </w:rPr>
        <w:t xml:space="preserve">УТВЕРЖДЕНО  </w:t>
      </w:r>
    </w:p>
    <w:p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Наблюдательным Советом</w:t>
      </w:r>
    </w:p>
    <w:p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Гарантийного фонда Камчатского края</w:t>
      </w:r>
    </w:p>
    <w:p w:rsidR="00D110A1" w:rsidRPr="00C96998" w:rsidRDefault="00294C93" w:rsidP="00B719B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>(Протокол от 16.11.2020 № 19)</w:t>
      </w: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ПОРЯДОК</w:t>
      </w: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размещения денежных средств Гарантийного фонда развития предпринимательства Камчатского края на банковских вкладах (депозитах) в кредитных организациях</w:t>
      </w: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B90FAD" w:rsidRDefault="00B90FAD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C96998" w:rsidRPr="00C96998" w:rsidRDefault="00C96998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E11637" w:rsidRPr="00C96998" w:rsidRDefault="00E11637" w:rsidP="00B719B0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>Петропавловск-Камчатский</w:t>
      </w:r>
    </w:p>
    <w:p w:rsidR="00C96998" w:rsidRDefault="00E11637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 xml:space="preserve">2020 </w:t>
      </w:r>
    </w:p>
    <w:p w:rsidR="005C6578" w:rsidRPr="00C96998" w:rsidRDefault="005C6578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1637" w:rsidRPr="00E11637" w:rsidRDefault="00E11637" w:rsidP="00B719B0">
      <w:pPr>
        <w:numPr>
          <w:ilvl w:val="0"/>
          <w:numId w:val="1"/>
        </w:numPr>
        <w:tabs>
          <w:tab w:val="left" w:pos="3798"/>
        </w:tabs>
        <w:spacing w:after="310" w:line="276" w:lineRule="auto"/>
        <w:ind w:left="3520"/>
        <w:jc w:val="both"/>
        <w:rPr>
          <w:rFonts w:ascii="Times New Roman" w:eastAsia="Times New Roman" w:hAnsi="Times New Roman" w:cs="Times New Roman"/>
          <w:b/>
          <w:bCs/>
        </w:rPr>
      </w:pPr>
      <w:r w:rsidRPr="00E11637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55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sz w:val="24"/>
          <w:szCs w:val="24"/>
        </w:rPr>
        <w:t>Настоящий  Порядок размещения денежных средств Гарантийного фонда развития предпринимательства Камчатского края на банковских вкладах (депозитах) в кредитных</w:t>
      </w:r>
      <w:r w:rsidR="00961D6B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х разработан в соответствии с Гражданским</w:t>
      </w:r>
      <w:r w:rsidRPr="007C4278">
        <w:rPr>
          <w:sz w:val="24"/>
          <w:szCs w:val="24"/>
        </w:rPr>
        <w:br/>
        <w:t>кодексом Российской Федерации, «Требованиями к фондам содействия</w:t>
      </w:r>
      <w:r w:rsidRPr="007C4278">
        <w:rPr>
          <w:sz w:val="24"/>
          <w:szCs w:val="24"/>
        </w:rPr>
        <w:br/>
        <w:t>кредитованию (гарантийный фондам, фондам поручительств) и их</w:t>
      </w:r>
      <w:r w:rsidRPr="007C4278">
        <w:rPr>
          <w:sz w:val="24"/>
          <w:szCs w:val="24"/>
        </w:rPr>
        <w:br/>
        <w:t xml:space="preserve">деятельности», утвержденными Приказом Министерства экономического развития Российской Федерации от 28 ноября 2016 г. № 763 с изменениями и дополнениями,  Инвестиционной декларацией Гарантийного фонда развития предпринимательства Камчатского края и устанавливает  порядок проведения отбора кредитных организаций на право заключения </w:t>
      </w:r>
      <w:r w:rsidR="008379CB" w:rsidRPr="007C4278">
        <w:rPr>
          <w:sz w:val="24"/>
          <w:szCs w:val="24"/>
        </w:rPr>
        <w:t>Гарантийного фонда развития предпринимательства Камчатского края</w:t>
      </w:r>
      <w:r w:rsidRPr="007C4278">
        <w:rPr>
          <w:sz w:val="24"/>
          <w:szCs w:val="24"/>
        </w:rPr>
        <w:t xml:space="preserve"> договоров  на размещение денежных средств на банковских вкладах (депозитах).</w:t>
      </w:r>
    </w:p>
    <w:p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307"/>
        </w:tabs>
        <w:spacing w:line="276" w:lineRule="auto"/>
        <w:ind w:left="20" w:firstLine="740"/>
        <w:rPr>
          <w:sz w:val="24"/>
          <w:szCs w:val="24"/>
        </w:rPr>
      </w:pPr>
      <w:r w:rsidRPr="007C4278">
        <w:rPr>
          <w:sz w:val="24"/>
          <w:szCs w:val="24"/>
        </w:rPr>
        <w:t>Основные понятия, используемые в настоящем Порядке:</w:t>
      </w:r>
    </w:p>
    <w:p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Фонд</w:t>
      </w:r>
      <w:r w:rsidR="00ED20E9" w:rsidRPr="007C4278">
        <w:rPr>
          <w:sz w:val="24"/>
          <w:szCs w:val="24"/>
        </w:rPr>
        <w:t xml:space="preserve"> – </w:t>
      </w:r>
      <w:r w:rsidRPr="007C4278">
        <w:rPr>
          <w:sz w:val="24"/>
          <w:szCs w:val="24"/>
        </w:rPr>
        <w:t>Гарантийный фонд развития предпринимательства Камчатского края</w:t>
      </w:r>
      <w:r w:rsidR="008379CB" w:rsidRPr="007C4278">
        <w:rPr>
          <w:sz w:val="24"/>
          <w:szCs w:val="24"/>
        </w:rPr>
        <w:t>,</w:t>
      </w:r>
      <w:r w:rsidRPr="007C4278">
        <w:rPr>
          <w:sz w:val="24"/>
          <w:szCs w:val="24"/>
        </w:rPr>
        <w:t xml:space="preserve"> некоммерческая организация, входящая в инфраструктуру поддержки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основным видом деятельности которой является поддержка субъектов малого и среднего предпринимательства посредством предоставления поручительств по обязательствам субъектов малого и среднего предпринимательства (кредитным договорам, договорам о предоставлении банковской гарантии, договорам займа, договорам финансовой аренды (лизинга) и т.п.);</w:t>
      </w:r>
    </w:p>
    <w:p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Участник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Pr="007C4278">
        <w:rPr>
          <w:rStyle w:val="a6"/>
          <w:b w:val="0"/>
          <w:bCs w:val="0"/>
          <w:sz w:val="24"/>
          <w:szCs w:val="24"/>
        </w:rPr>
        <w:t>отбора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="00ED20E9" w:rsidRPr="007C4278">
        <w:rPr>
          <w:sz w:val="24"/>
          <w:szCs w:val="24"/>
        </w:rPr>
        <w:t xml:space="preserve">– </w:t>
      </w:r>
      <w:r w:rsidRPr="007C4278">
        <w:rPr>
          <w:sz w:val="24"/>
          <w:szCs w:val="24"/>
        </w:rPr>
        <w:t>кредитная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, подавшая в Фонд Заявку на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участие в отборе на право заключения с Фондом договоров на размещение денежных средств Фонда на банковских вкладах (депозитах);</w:t>
      </w:r>
    </w:p>
    <w:p w:rsidR="00E11637" w:rsidRPr="007C4278" w:rsidRDefault="00E11637" w:rsidP="00B719B0">
      <w:pPr>
        <w:pStyle w:val="a7"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C4278">
        <w:rPr>
          <w:rStyle w:val="a6"/>
          <w:rFonts w:eastAsia="Courier New"/>
          <w:b w:val="0"/>
          <w:bCs w:val="0"/>
          <w:sz w:val="24"/>
          <w:szCs w:val="24"/>
        </w:rPr>
        <w:t>Отбор кредитных организаций</w:t>
      </w:r>
      <w:r w:rsidR="00ED20E9" w:rsidRPr="007C4278">
        <w:rPr>
          <w:rStyle w:val="a6"/>
          <w:rFonts w:eastAsia="Courier New"/>
          <w:b w:val="0"/>
          <w:bCs w:val="0"/>
          <w:sz w:val="24"/>
          <w:szCs w:val="24"/>
        </w:rPr>
        <w:t xml:space="preserve"> – 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t>отбор кредитных организаций,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br/>
        <w:t>организуемый и проводимый Фондом, на условиях, предусмотренных настоящим Порядком, на право заключения договоров на размещение денежных средств Фонда на банковских вкладах (депозитах).</w:t>
      </w:r>
    </w:p>
    <w:p w:rsidR="00E11637" w:rsidRPr="00C96998" w:rsidRDefault="00E11637" w:rsidP="00B719B0">
      <w:pPr>
        <w:pStyle w:val="4"/>
        <w:shd w:val="clear" w:color="auto" w:fill="auto"/>
        <w:tabs>
          <w:tab w:val="left" w:pos="1483"/>
        </w:tabs>
        <w:spacing w:line="276" w:lineRule="auto"/>
        <w:ind w:left="760" w:right="40"/>
        <w:rPr>
          <w:sz w:val="24"/>
          <w:szCs w:val="24"/>
        </w:rPr>
      </w:pPr>
    </w:p>
    <w:p w:rsidR="00E11637" w:rsidRPr="00C96998" w:rsidRDefault="00E11637" w:rsidP="00B719B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56"/>
        </w:tabs>
        <w:spacing w:before="0" w:line="276" w:lineRule="auto"/>
        <w:ind w:left="1960" w:right="1180" w:hanging="760"/>
        <w:jc w:val="center"/>
        <w:rPr>
          <w:sz w:val="24"/>
          <w:szCs w:val="24"/>
        </w:rPr>
      </w:pPr>
      <w:bookmarkStart w:id="0" w:name="bookmark0"/>
      <w:r w:rsidRPr="00C96998">
        <w:rPr>
          <w:sz w:val="24"/>
          <w:szCs w:val="24"/>
        </w:rPr>
        <w:t>Порядок проведения отбора кредитных организаций</w:t>
      </w:r>
      <w:r w:rsidRPr="00C96998">
        <w:rPr>
          <w:sz w:val="24"/>
          <w:szCs w:val="24"/>
        </w:rPr>
        <w:br/>
        <w:t>в целях заключений договоров на размещение денежных средств во вклады (депозиты)</w:t>
      </w:r>
      <w:bookmarkEnd w:id="0"/>
    </w:p>
    <w:p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Отбор кредитных организаций в целях заключения с ними договоров на размещение денежных средств во вклады (депозиты) (далее – отбор) объявляется Фондом, является открытым и проводится в соответствии с требованиями,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становленными настоящим Порядком.</w:t>
      </w:r>
    </w:p>
    <w:p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firstLine="720"/>
        <w:rPr>
          <w:sz w:val="24"/>
          <w:szCs w:val="24"/>
        </w:rPr>
      </w:pPr>
      <w:r w:rsidRPr="00C96998">
        <w:rPr>
          <w:sz w:val="24"/>
          <w:szCs w:val="24"/>
        </w:rPr>
        <w:t>Организатором отбора является Фонд.</w:t>
      </w:r>
    </w:p>
    <w:p w:rsidR="008A1BE6" w:rsidRDefault="008A1BE6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>С целью управления ликвидностью и платежеспособностью Фонда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озможно размещение средств Фонда на банковских </w:t>
      </w:r>
      <w:r w:rsidR="00974DE1">
        <w:rPr>
          <w:sz w:val="24"/>
          <w:szCs w:val="24"/>
        </w:rPr>
        <w:t>вкладах (</w:t>
      </w:r>
      <w:r w:rsidRPr="00C96998">
        <w:rPr>
          <w:sz w:val="24"/>
          <w:szCs w:val="24"/>
        </w:rPr>
        <w:t>депозитах</w:t>
      </w:r>
      <w:r w:rsidR="00974DE1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на разные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сроки.</w:t>
      </w:r>
      <w:r w:rsidR="00966D8C">
        <w:rPr>
          <w:sz w:val="24"/>
          <w:szCs w:val="24"/>
        </w:rPr>
        <w:t xml:space="preserve"> </w:t>
      </w:r>
      <w:r w:rsidR="00974DE1">
        <w:rPr>
          <w:sz w:val="24"/>
          <w:szCs w:val="24"/>
        </w:rPr>
        <w:t>Денежные с</w:t>
      </w:r>
      <w:r w:rsidR="00966D8C">
        <w:rPr>
          <w:sz w:val="24"/>
          <w:szCs w:val="24"/>
        </w:rPr>
        <w:t>редства</w:t>
      </w:r>
      <w:r w:rsidR="00974DE1">
        <w:rPr>
          <w:sz w:val="24"/>
          <w:szCs w:val="24"/>
        </w:rPr>
        <w:t xml:space="preserve"> Фонда</w:t>
      </w:r>
      <w:r w:rsidR="00966D8C">
        <w:rPr>
          <w:sz w:val="24"/>
          <w:szCs w:val="24"/>
        </w:rPr>
        <w:t>, предназначенные для размещения на банковских вкладах (депозитах), могут делиться на лоты</w:t>
      </w:r>
      <w:r w:rsidR="00974DE1">
        <w:rPr>
          <w:sz w:val="24"/>
          <w:szCs w:val="24"/>
        </w:rPr>
        <w:t>, содержащие разные суммы и предусматривающие разные сроки размещения.</w:t>
      </w:r>
    </w:p>
    <w:p w:rsidR="00C04043" w:rsidRPr="00C96998" w:rsidRDefault="00592374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="00C04043" w:rsidRPr="00C04043">
        <w:rPr>
          <w:sz w:val="24"/>
          <w:szCs w:val="24"/>
        </w:rPr>
        <w:t xml:space="preserve"> мо</w:t>
      </w:r>
      <w:r w:rsidR="00C04043">
        <w:rPr>
          <w:sz w:val="24"/>
          <w:szCs w:val="24"/>
        </w:rPr>
        <w:t>жет</w:t>
      </w:r>
      <w:r w:rsidR="00C04043" w:rsidRPr="00C04043">
        <w:rPr>
          <w:sz w:val="24"/>
          <w:szCs w:val="24"/>
        </w:rPr>
        <w:t xml:space="preserve"> принимать участие в отборе</w:t>
      </w:r>
      <w:r>
        <w:rPr>
          <w:sz w:val="24"/>
          <w:szCs w:val="24"/>
        </w:rPr>
        <w:t xml:space="preserve"> кредитных организаций</w:t>
      </w:r>
      <w:r w:rsidR="00C04043" w:rsidRPr="00C04043">
        <w:rPr>
          <w:sz w:val="24"/>
          <w:szCs w:val="24"/>
        </w:rPr>
        <w:t xml:space="preserve"> </w:t>
      </w:r>
      <w:r w:rsidR="007279C6">
        <w:rPr>
          <w:sz w:val="24"/>
          <w:szCs w:val="24"/>
        </w:rPr>
        <w:t>по</w:t>
      </w:r>
      <w:r w:rsidR="00C04043">
        <w:rPr>
          <w:sz w:val="24"/>
          <w:szCs w:val="24"/>
        </w:rPr>
        <w:t xml:space="preserve"> одном</w:t>
      </w:r>
      <w:r w:rsidR="007279C6">
        <w:rPr>
          <w:sz w:val="24"/>
          <w:szCs w:val="24"/>
        </w:rPr>
        <w:t>у</w:t>
      </w:r>
      <w:r w:rsidR="00C04043">
        <w:rPr>
          <w:sz w:val="24"/>
          <w:szCs w:val="24"/>
        </w:rPr>
        <w:t xml:space="preserve"> или нескольки</w:t>
      </w:r>
      <w:r w:rsidR="007279C6">
        <w:rPr>
          <w:sz w:val="24"/>
          <w:szCs w:val="24"/>
        </w:rPr>
        <w:t>м</w:t>
      </w:r>
      <w:r w:rsidR="00C04043">
        <w:rPr>
          <w:sz w:val="24"/>
          <w:szCs w:val="24"/>
        </w:rPr>
        <w:t xml:space="preserve"> ло</w:t>
      </w:r>
      <w:r w:rsidR="00C04043" w:rsidRPr="00C04043">
        <w:rPr>
          <w:sz w:val="24"/>
          <w:szCs w:val="24"/>
        </w:rPr>
        <w:t>та</w:t>
      </w:r>
      <w:r w:rsidR="007279C6">
        <w:rPr>
          <w:sz w:val="24"/>
          <w:szCs w:val="24"/>
        </w:rPr>
        <w:t>м</w:t>
      </w:r>
      <w:r w:rsidR="00C04043" w:rsidRPr="00C04043">
        <w:rPr>
          <w:sz w:val="24"/>
          <w:szCs w:val="24"/>
        </w:rPr>
        <w:t>.</w:t>
      </w:r>
    </w:p>
    <w:p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 xml:space="preserve">С целью проведения отбора кредитных организаций на размещение денежных средств Фонд размещает на официальном сайте </w:t>
      </w:r>
      <w:r>
        <w:rPr>
          <w:sz w:val="24"/>
          <w:szCs w:val="24"/>
        </w:rPr>
        <w:t xml:space="preserve">Фонда </w:t>
      </w:r>
      <w:r w:rsidRPr="00C96998">
        <w:rPr>
          <w:sz w:val="24"/>
          <w:szCs w:val="24"/>
        </w:rPr>
        <w:t>Извещение о начале проведения отбора.</w:t>
      </w:r>
    </w:p>
    <w:p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firstLine="7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Извещение обязательно должно содержать информацию о: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1. </w:t>
      </w:r>
      <w:r w:rsidR="006D220B" w:rsidRPr="007C4278">
        <w:rPr>
          <w:sz w:val="24"/>
          <w:szCs w:val="24"/>
        </w:rPr>
        <w:t xml:space="preserve">дате начала и окончания срока подачи </w:t>
      </w:r>
      <w:r w:rsidR="00592374">
        <w:rPr>
          <w:sz w:val="24"/>
          <w:szCs w:val="24"/>
        </w:rPr>
        <w:t>з</w:t>
      </w:r>
      <w:r w:rsidR="006D220B" w:rsidRPr="007C4278">
        <w:rPr>
          <w:sz w:val="24"/>
          <w:szCs w:val="24"/>
        </w:rPr>
        <w:t>аявок на размещение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2. </w:t>
      </w:r>
      <w:r w:rsidR="006D220B" w:rsidRPr="007C4278">
        <w:rPr>
          <w:sz w:val="24"/>
          <w:szCs w:val="24"/>
        </w:rPr>
        <w:t>требованиях, предъявляемых к участникам отбора (Приложение №4)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3. </w:t>
      </w:r>
      <w:r w:rsidR="006D220B" w:rsidRPr="007C4278">
        <w:rPr>
          <w:sz w:val="24"/>
          <w:szCs w:val="24"/>
        </w:rPr>
        <w:t>количестве и сумме лотов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4. с</w:t>
      </w:r>
      <w:r w:rsidR="006D220B" w:rsidRPr="007C4278">
        <w:rPr>
          <w:sz w:val="24"/>
          <w:szCs w:val="24"/>
        </w:rPr>
        <w:t>ущественных условиях депозитов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righ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5. с</w:t>
      </w:r>
      <w:r w:rsidR="006D220B" w:rsidRPr="007C4278">
        <w:rPr>
          <w:sz w:val="24"/>
          <w:szCs w:val="24"/>
        </w:rPr>
        <w:t>роке заключения между кредитной организацией, прошедшей отбор,</w:t>
      </w:r>
      <w:r w:rsidR="00592374">
        <w:rPr>
          <w:sz w:val="24"/>
          <w:szCs w:val="24"/>
        </w:rPr>
        <w:t xml:space="preserve"> </w:t>
      </w:r>
      <w:r w:rsidR="006D220B" w:rsidRPr="007C4278">
        <w:rPr>
          <w:sz w:val="24"/>
          <w:szCs w:val="24"/>
        </w:rPr>
        <w:t xml:space="preserve">и Фондом </w:t>
      </w:r>
      <w:r w:rsidR="00592374">
        <w:rPr>
          <w:sz w:val="24"/>
          <w:szCs w:val="24"/>
        </w:rPr>
        <w:t>договора банк</w:t>
      </w:r>
      <w:r w:rsidR="00123E31">
        <w:rPr>
          <w:sz w:val="24"/>
          <w:szCs w:val="24"/>
        </w:rPr>
        <w:t>овского вклада (депозита)</w:t>
      </w:r>
      <w:r w:rsidR="006D220B" w:rsidRPr="007C4278">
        <w:rPr>
          <w:sz w:val="24"/>
          <w:szCs w:val="24"/>
        </w:rPr>
        <w:t>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6. </w:t>
      </w:r>
      <w:r w:rsidR="006D220B" w:rsidRPr="007C4278">
        <w:rPr>
          <w:sz w:val="24"/>
          <w:szCs w:val="24"/>
        </w:rPr>
        <w:t>критериях отбора (Приложение №5).</w:t>
      </w:r>
    </w:p>
    <w:p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 xml:space="preserve">Фонд вправе принять решение об </w:t>
      </w:r>
      <w:r w:rsidR="006D220B">
        <w:rPr>
          <w:sz w:val="24"/>
          <w:szCs w:val="24"/>
        </w:rPr>
        <w:t>отказе в проведении отбора</w:t>
      </w:r>
      <w:r w:rsidRPr="00C96998">
        <w:rPr>
          <w:sz w:val="24"/>
          <w:szCs w:val="24"/>
        </w:rPr>
        <w:t xml:space="preserve"> или приостановлении</w:t>
      </w:r>
      <w:r w:rsidR="006D220B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тбора кредитных организаций, разместив об этом соответствующее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сообщение на официальном сайте Фонда в срок не позднее </w:t>
      </w:r>
      <w:r w:rsidR="00320637">
        <w:rPr>
          <w:sz w:val="24"/>
          <w:szCs w:val="24"/>
        </w:rPr>
        <w:t>3</w:t>
      </w:r>
      <w:r w:rsidRPr="00C96998">
        <w:rPr>
          <w:sz w:val="24"/>
          <w:szCs w:val="24"/>
        </w:rPr>
        <w:t xml:space="preserve"> (</w:t>
      </w:r>
      <w:r w:rsidR="00320637">
        <w:rPr>
          <w:sz w:val="24"/>
          <w:szCs w:val="24"/>
        </w:rPr>
        <w:t>трех</w:t>
      </w:r>
      <w:r w:rsidRPr="00C96998">
        <w:rPr>
          <w:sz w:val="24"/>
          <w:szCs w:val="24"/>
        </w:rPr>
        <w:t>) рабочих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дней со дня принятия данного решения.</w:t>
      </w:r>
    </w:p>
    <w:p w:rsidR="006D220B" w:rsidRPr="007B6966" w:rsidRDefault="006D220B" w:rsidP="009E7F82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40" w:firstLine="720"/>
        <w:rPr>
          <w:sz w:val="24"/>
          <w:szCs w:val="24"/>
        </w:rPr>
      </w:pPr>
      <w:r w:rsidRPr="007B6966">
        <w:rPr>
          <w:sz w:val="24"/>
          <w:szCs w:val="24"/>
        </w:rPr>
        <w:t>Фонд вправе принять решение о внесении изменений в Извещение не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 xml:space="preserve">позднее, чем за </w:t>
      </w:r>
      <w:r w:rsidR="007B6966" w:rsidRPr="007B6966">
        <w:rPr>
          <w:sz w:val="24"/>
          <w:szCs w:val="24"/>
        </w:rPr>
        <w:t>3</w:t>
      </w:r>
      <w:r w:rsidRPr="007B6966">
        <w:rPr>
          <w:sz w:val="24"/>
          <w:szCs w:val="24"/>
        </w:rPr>
        <w:t xml:space="preserve"> (</w:t>
      </w:r>
      <w:r w:rsidR="007B6966" w:rsidRPr="007B6966">
        <w:rPr>
          <w:sz w:val="24"/>
          <w:szCs w:val="24"/>
        </w:rPr>
        <w:t>три</w:t>
      </w:r>
      <w:r w:rsidRPr="007B6966">
        <w:rPr>
          <w:sz w:val="24"/>
          <w:szCs w:val="24"/>
        </w:rPr>
        <w:t>) рабочих дн</w:t>
      </w:r>
      <w:r w:rsidR="007B6966" w:rsidRPr="007B6966">
        <w:rPr>
          <w:sz w:val="24"/>
          <w:szCs w:val="24"/>
        </w:rPr>
        <w:t>я</w:t>
      </w:r>
      <w:r w:rsidRPr="007B6966">
        <w:rPr>
          <w:sz w:val="24"/>
          <w:szCs w:val="24"/>
        </w:rPr>
        <w:t xml:space="preserve"> до даты окончания срока подачи Заявок путем размещения на официальном сайте Фонда сообщения о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>внесении таких изменений.</w:t>
      </w:r>
    </w:p>
    <w:p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Кредитные организации обязаны самостоятельно отслеживать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явление на официальном сайте Фонда информации об изменении настоящего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рядка,</w:t>
      </w:r>
      <w:r w:rsidR="007B6966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внесении </w:t>
      </w:r>
      <w:r w:rsidR="007B6966">
        <w:rPr>
          <w:sz w:val="24"/>
          <w:szCs w:val="24"/>
        </w:rPr>
        <w:t>изменени</w:t>
      </w:r>
      <w:r w:rsidR="008A1BE6">
        <w:rPr>
          <w:sz w:val="24"/>
          <w:szCs w:val="24"/>
        </w:rPr>
        <w:t>й</w:t>
      </w:r>
      <w:r w:rsidR="007B6966">
        <w:rPr>
          <w:sz w:val="24"/>
          <w:szCs w:val="24"/>
        </w:rPr>
        <w:t xml:space="preserve"> в извещени</w:t>
      </w:r>
      <w:r w:rsidR="008A1BE6">
        <w:rPr>
          <w:sz w:val="24"/>
          <w:szCs w:val="24"/>
        </w:rPr>
        <w:t>е о</w:t>
      </w:r>
      <w:r w:rsidR="007B6966">
        <w:rPr>
          <w:sz w:val="24"/>
          <w:szCs w:val="24"/>
        </w:rPr>
        <w:t xml:space="preserve"> проведении отбора</w:t>
      </w:r>
      <w:r w:rsidR="008A1BE6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информации </w:t>
      </w:r>
      <w:r w:rsidRPr="00C96998">
        <w:rPr>
          <w:sz w:val="24"/>
          <w:szCs w:val="24"/>
        </w:rPr>
        <w:t xml:space="preserve">об </w:t>
      </w:r>
      <w:r w:rsidR="008A1BE6">
        <w:rPr>
          <w:sz w:val="24"/>
          <w:szCs w:val="24"/>
        </w:rPr>
        <w:t xml:space="preserve">отказе в проведении отбора </w:t>
      </w:r>
      <w:r w:rsidRPr="00C96998">
        <w:rPr>
          <w:sz w:val="24"/>
          <w:szCs w:val="24"/>
        </w:rPr>
        <w:t>или приостановлении отбора</w:t>
      </w:r>
      <w:r w:rsidR="008A1BE6">
        <w:rPr>
          <w:sz w:val="24"/>
          <w:szCs w:val="24"/>
        </w:rPr>
        <w:t xml:space="preserve"> кредитных организаций</w:t>
      </w:r>
      <w:r w:rsidRPr="00C96998">
        <w:rPr>
          <w:sz w:val="24"/>
          <w:szCs w:val="24"/>
        </w:rPr>
        <w:t>. Фонд не несет ответственности в случае неполучения кредитными организациями вышеуказанной информации.</w:t>
      </w:r>
    </w:p>
    <w:p w:rsidR="00E2232B" w:rsidRPr="008A1BE6" w:rsidRDefault="00E11637" w:rsidP="003A75BD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</w:pPr>
      <w:r w:rsidRPr="00E2232B">
        <w:rPr>
          <w:sz w:val="24"/>
          <w:szCs w:val="24"/>
        </w:rPr>
        <w:t xml:space="preserve">Для участия в отборе кредитная организация </w:t>
      </w:r>
      <w:r w:rsidR="00E2232B" w:rsidRPr="00E2232B">
        <w:rPr>
          <w:sz w:val="24"/>
          <w:szCs w:val="24"/>
        </w:rPr>
        <w:t>представляет</w:t>
      </w:r>
      <w:r w:rsidRPr="00E2232B">
        <w:rPr>
          <w:sz w:val="24"/>
          <w:szCs w:val="24"/>
        </w:rPr>
        <w:t xml:space="preserve"> в Фонд</w:t>
      </w:r>
      <w:r w:rsidR="004F5A8D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>аявку, составленную по форме приложения № 1 к настоящему</w:t>
      </w:r>
      <w:r w:rsidR="004F5A8D">
        <w:rPr>
          <w:sz w:val="24"/>
          <w:szCs w:val="24"/>
        </w:rPr>
        <w:t xml:space="preserve"> </w:t>
      </w:r>
      <w:r w:rsidRPr="00E2232B">
        <w:rPr>
          <w:sz w:val="24"/>
          <w:szCs w:val="24"/>
        </w:rPr>
        <w:t>Порядку, с приложением документов, указанных в приложении № 2 к настоящему</w:t>
      </w:r>
      <w:r w:rsidR="004F5A8D">
        <w:rPr>
          <w:sz w:val="24"/>
          <w:szCs w:val="24"/>
        </w:rPr>
        <w:t xml:space="preserve"> </w:t>
      </w:r>
      <w:r w:rsidRPr="00E2232B">
        <w:rPr>
          <w:sz w:val="24"/>
          <w:szCs w:val="24"/>
        </w:rPr>
        <w:t>Порядку</w:t>
      </w:r>
      <w:r w:rsidR="00320637">
        <w:rPr>
          <w:sz w:val="24"/>
          <w:szCs w:val="24"/>
        </w:rPr>
        <w:t>,</w:t>
      </w:r>
      <w:r w:rsidRPr="00E2232B">
        <w:rPr>
          <w:sz w:val="24"/>
          <w:szCs w:val="24"/>
        </w:rPr>
        <w:t xml:space="preserve"> (далее - </w:t>
      </w:r>
      <w:r w:rsidR="00320637">
        <w:rPr>
          <w:sz w:val="24"/>
          <w:szCs w:val="24"/>
        </w:rPr>
        <w:t>Заявка</w:t>
      </w:r>
      <w:r w:rsidRPr="00E2232B">
        <w:rPr>
          <w:sz w:val="24"/>
          <w:szCs w:val="24"/>
        </w:rPr>
        <w:t>)</w:t>
      </w:r>
      <w:r w:rsidR="00E2232B" w:rsidRPr="00E2232B">
        <w:rPr>
          <w:sz w:val="24"/>
          <w:szCs w:val="24"/>
        </w:rPr>
        <w:t xml:space="preserve"> в сроки, определенные Фондом.</w:t>
      </w:r>
      <w:r w:rsidR="00B2790E" w:rsidRPr="00B2790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B2790E">
        <w:rPr>
          <w:sz w:val="24"/>
          <w:szCs w:val="24"/>
        </w:rPr>
        <w:t>Кредитная организация</w:t>
      </w:r>
      <w:r w:rsidR="00B2790E" w:rsidRPr="00B2790E">
        <w:rPr>
          <w:sz w:val="24"/>
          <w:szCs w:val="24"/>
        </w:rPr>
        <w:t xml:space="preserve"> вправе подать только одну </w:t>
      </w:r>
      <w:r w:rsidR="00B2790E">
        <w:rPr>
          <w:sz w:val="24"/>
          <w:szCs w:val="24"/>
        </w:rPr>
        <w:t>З</w:t>
      </w:r>
      <w:r w:rsidR="00B2790E" w:rsidRPr="00B2790E">
        <w:rPr>
          <w:sz w:val="24"/>
          <w:szCs w:val="24"/>
        </w:rPr>
        <w:t>аявку на участие в каждом объявленн</w:t>
      </w:r>
      <w:r w:rsidR="00B2790E">
        <w:rPr>
          <w:sz w:val="24"/>
          <w:szCs w:val="24"/>
        </w:rPr>
        <w:t>ом</w:t>
      </w:r>
      <w:r w:rsidR="00B2790E" w:rsidRPr="00B2790E">
        <w:rPr>
          <w:sz w:val="24"/>
          <w:szCs w:val="24"/>
        </w:rPr>
        <w:t xml:space="preserve"> </w:t>
      </w:r>
      <w:r w:rsidR="00B2790E">
        <w:rPr>
          <w:sz w:val="24"/>
          <w:szCs w:val="24"/>
        </w:rPr>
        <w:t>лоте.</w:t>
      </w:r>
    </w:p>
    <w:p w:rsidR="008A1BE6" w:rsidRPr="00B719B0" w:rsidRDefault="008A1BE6" w:rsidP="000D18E7">
      <w:pPr>
        <w:pStyle w:val="4"/>
        <w:shd w:val="clear" w:color="auto" w:fill="auto"/>
        <w:spacing w:line="276" w:lineRule="auto"/>
        <w:ind w:right="20" w:firstLine="740"/>
        <w:rPr>
          <w:b/>
          <w:sz w:val="24"/>
          <w:szCs w:val="24"/>
        </w:rPr>
      </w:pPr>
      <w:r w:rsidRPr="007C4278"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 w:rsidRPr="007C42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аявки</w:t>
      </w:r>
      <w:r w:rsidRPr="00C96998">
        <w:rPr>
          <w:sz w:val="24"/>
          <w:szCs w:val="24"/>
        </w:rPr>
        <w:t xml:space="preserve"> представляются в Фонд в запечатанном конверте.</w:t>
      </w:r>
      <w:r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На конверте указываются:</w:t>
      </w:r>
    </w:p>
    <w:p w:rsidR="008A1BE6" w:rsidRPr="00C96998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:rsidR="008A1BE6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right="20"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наименование объявленного отбора кредитных организаций, на участи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котором подаются Документы.</w:t>
      </w:r>
    </w:p>
    <w:p w:rsidR="003D4A40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tabs>
          <w:tab w:val="left" w:pos="740"/>
        </w:tabs>
        <w:spacing w:line="276" w:lineRule="auto"/>
        <w:ind w:left="0" w:right="40" w:firstLine="740"/>
        <w:rPr>
          <w:sz w:val="24"/>
          <w:szCs w:val="24"/>
        </w:rPr>
      </w:pPr>
      <w:r w:rsidRPr="00C96998">
        <w:rPr>
          <w:sz w:val="24"/>
          <w:szCs w:val="24"/>
        </w:rPr>
        <w:t>Подлинники документов должны быть подписаны уполномоченным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лицом кредитной организации и скреплены оттиском печати кредитной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рганизации. Копии документов должны быть заверены кредитной организацией подписью его уполномоченного лица с проставлением надписи, содержащей слова «Верно», «Копия верна» и т.п., с указанием даты заверения документов.</w:t>
      </w:r>
    </w:p>
    <w:p w:rsidR="008A1BE6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spacing w:line="276" w:lineRule="auto"/>
        <w:ind w:left="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случае предоставления изменений к ранее поданной Заявке на конверт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с такими изменениями указывается:</w:t>
      </w:r>
    </w:p>
    <w:p w:rsidR="008A1BE6" w:rsidRPr="00C96998" w:rsidRDefault="007C4278" w:rsidP="007C4278">
      <w:pPr>
        <w:pStyle w:val="4"/>
        <w:shd w:val="clear" w:color="auto" w:fill="auto"/>
        <w:tabs>
          <w:tab w:val="left" w:pos="11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:rsidR="008A1BE6" w:rsidRPr="00E2232B" w:rsidRDefault="007C4278" w:rsidP="007C4278">
      <w:pPr>
        <w:pStyle w:val="4"/>
        <w:tabs>
          <w:tab w:val="left" w:pos="1387"/>
        </w:tabs>
        <w:spacing w:line="276" w:lineRule="auto"/>
        <w:ind w:firstLine="740"/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слова «ИЗМЕНЕНИЕ ЗАЯВКИ» отбора кредитных организаций, на участие в котором подаются Документы.</w:t>
      </w:r>
    </w:p>
    <w:p w:rsidR="00E11637" w:rsidRP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740"/>
        <w:rPr>
          <w:sz w:val="24"/>
          <w:szCs w:val="24"/>
        </w:rPr>
      </w:pPr>
      <w:r w:rsidRPr="00E2232B">
        <w:rPr>
          <w:sz w:val="24"/>
          <w:szCs w:val="24"/>
        </w:rPr>
        <w:t xml:space="preserve"> Заявка может быть передана в Фонд курьерской службой доставки либо представителем кредитной организации. </w:t>
      </w:r>
      <w:r w:rsidR="00E11637" w:rsidRPr="00E2232B">
        <w:rPr>
          <w:sz w:val="24"/>
          <w:szCs w:val="24"/>
        </w:rPr>
        <w:t>Подача Заявок в форме электронных документов не допускается.</w:t>
      </w:r>
    </w:p>
    <w:p w:rsidR="00E2232B" w:rsidRPr="00E2232B" w:rsidRDefault="00E2232B" w:rsidP="000360C2">
      <w:pPr>
        <w:pStyle w:val="4"/>
        <w:numPr>
          <w:ilvl w:val="1"/>
          <w:numId w:val="10"/>
        </w:numPr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>Заявки регистрируются в журнале регистрации заявок</w:t>
      </w:r>
      <w:r w:rsidR="00320637">
        <w:rPr>
          <w:sz w:val="24"/>
          <w:szCs w:val="24"/>
        </w:rPr>
        <w:t xml:space="preserve"> кредитных организаций</w:t>
      </w:r>
      <w:r w:rsidRPr="00E2232B">
        <w:rPr>
          <w:sz w:val="24"/>
          <w:szCs w:val="24"/>
        </w:rPr>
        <w:t xml:space="preserve">.  Датой и временем поступления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ки считаются дата и время их получения </w:t>
      </w:r>
      <w:r>
        <w:rPr>
          <w:sz w:val="24"/>
          <w:szCs w:val="24"/>
        </w:rPr>
        <w:t>Фондом</w:t>
      </w:r>
      <w:r w:rsidRPr="00E2232B">
        <w:rPr>
          <w:sz w:val="24"/>
          <w:szCs w:val="24"/>
        </w:rPr>
        <w:t xml:space="preserve">. </w:t>
      </w:r>
    </w:p>
    <w:p w:rsid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 xml:space="preserve">Заявки, поступившие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до начала либо после окончания срока приема </w:t>
      </w:r>
      <w:r w:rsidR="00BB4DFB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ок, в журнале регистрации </w:t>
      </w:r>
      <w:r w:rsidR="00BB4DFB">
        <w:rPr>
          <w:sz w:val="24"/>
          <w:szCs w:val="24"/>
        </w:rPr>
        <w:t>з</w:t>
      </w:r>
      <w:r>
        <w:rPr>
          <w:sz w:val="24"/>
          <w:szCs w:val="24"/>
        </w:rPr>
        <w:t>аявок</w:t>
      </w:r>
      <w:r w:rsidRPr="00E2232B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 xml:space="preserve">не регистрируются, к </w:t>
      </w:r>
      <w:r>
        <w:rPr>
          <w:sz w:val="24"/>
          <w:szCs w:val="24"/>
        </w:rPr>
        <w:t xml:space="preserve">участию в </w:t>
      </w:r>
      <w:r w:rsidR="004B3DE0">
        <w:rPr>
          <w:sz w:val="24"/>
          <w:szCs w:val="24"/>
        </w:rPr>
        <w:t>отборе</w:t>
      </w:r>
      <w:r w:rsidRPr="00E2232B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>не допускаются и в течение 5</w:t>
      </w:r>
      <w:r w:rsidR="00F33765">
        <w:rPr>
          <w:sz w:val="24"/>
          <w:szCs w:val="24"/>
        </w:rPr>
        <w:t xml:space="preserve"> (пяти)</w:t>
      </w:r>
      <w:r w:rsidRPr="00E2232B">
        <w:rPr>
          <w:sz w:val="24"/>
          <w:szCs w:val="24"/>
        </w:rPr>
        <w:t xml:space="preserve"> рабочих дней со дня их поступления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возвращаются </w:t>
      </w:r>
      <w:r>
        <w:rPr>
          <w:sz w:val="24"/>
          <w:szCs w:val="24"/>
        </w:rPr>
        <w:t>кредитн</w:t>
      </w:r>
      <w:r w:rsidR="00811342">
        <w:rPr>
          <w:sz w:val="24"/>
          <w:szCs w:val="24"/>
        </w:rPr>
        <w:t>ым</w:t>
      </w:r>
      <w:r>
        <w:rPr>
          <w:sz w:val="24"/>
          <w:szCs w:val="24"/>
        </w:rPr>
        <w:t xml:space="preserve"> организаци</w:t>
      </w:r>
      <w:r w:rsidR="00811342">
        <w:rPr>
          <w:sz w:val="24"/>
          <w:szCs w:val="24"/>
        </w:rPr>
        <w:t>ям</w:t>
      </w:r>
      <w:r w:rsidRPr="00E2232B">
        <w:rPr>
          <w:sz w:val="24"/>
          <w:szCs w:val="24"/>
        </w:rPr>
        <w:t>.</w:t>
      </w:r>
    </w:p>
    <w:p w:rsidR="006746DF" w:rsidRPr="00C96998" w:rsidRDefault="006746DF" w:rsidP="006746DF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Кредитная организация</w:t>
      </w:r>
      <w:r w:rsidRPr="006746DF">
        <w:rPr>
          <w:sz w:val="24"/>
          <w:szCs w:val="24"/>
        </w:rPr>
        <w:t>, подавш</w:t>
      </w:r>
      <w:r>
        <w:rPr>
          <w:sz w:val="24"/>
          <w:szCs w:val="24"/>
        </w:rPr>
        <w:t>ая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на участие в </w:t>
      </w:r>
      <w:r>
        <w:rPr>
          <w:sz w:val="24"/>
          <w:szCs w:val="24"/>
        </w:rPr>
        <w:t>о</w:t>
      </w:r>
      <w:r w:rsidRPr="006746DF">
        <w:rPr>
          <w:sz w:val="24"/>
          <w:szCs w:val="24"/>
        </w:rPr>
        <w:t xml:space="preserve">тборе, вправе отозвать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в любое время до даты окончания приема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ок, направив соответствующее письменное заявление. В этом случае по требованию </w:t>
      </w:r>
      <w:r w:rsidR="00BB4DFB">
        <w:rPr>
          <w:sz w:val="24"/>
          <w:szCs w:val="24"/>
        </w:rPr>
        <w:t>кредитной организации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Фонд</w:t>
      </w:r>
      <w:r w:rsidRPr="006746DF">
        <w:rPr>
          <w:sz w:val="24"/>
          <w:szCs w:val="24"/>
        </w:rPr>
        <w:t xml:space="preserve"> возвращает </w:t>
      </w:r>
      <w:r w:rsidR="00BB4DFB">
        <w:rPr>
          <w:sz w:val="24"/>
          <w:szCs w:val="24"/>
        </w:rPr>
        <w:t>Заявку</w:t>
      </w:r>
      <w:r w:rsidRPr="006746DF">
        <w:rPr>
          <w:sz w:val="24"/>
          <w:szCs w:val="24"/>
        </w:rPr>
        <w:t xml:space="preserve">. Отзыв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>аяв</w:t>
      </w:r>
      <w:r w:rsidR="00BB4DFB">
        <w:rPr>
          <w:sz w:val="24"/>
          <w:szCs w:val="24"/>
        </w:rPr>
        <w:t>ки</w:t>
      </w:r>
      <w:r w:rsidRPr="006746DF">
        <w:rPr>
          <w:sz w:val="24"/>
          <w:szCs w:val="24"/>
        </w:rPr>
        <w:t xml:space="preserve"> регистриру</w:t>
      </w:r>
      <w:r w:rsidR="00BB4DFB">
        <w:rPr>
          <w:sz w:val="24"/>
          <w:szCs w:val="24"/>
        </w:rPr>
        <w:t>е</w:t>
      </w:r>
      <w:r w:rsidRPr="006746DF">
        <w:rPr>
          <w:sz w:val="24"/>
          <w:szCs w:val="24"/>
        </w:rPr>
        <w:t xml:space="preserve">тся в Журнале регистрации заявок </w:t>
      </w:r>
      <w:r w:rsidR="00BB4DFB" w:rsidRPr="00BB4DFB">
        <w:rPr>
          <w:sz w:val="24"/>
          <w:szCs w:val="24"/>
        </w:rPr>
        <w:t>кредитных организаций</w:t>
      </w:r>
      <w:r w:rsidRPr="006746DF">
        <w:rPr>
          <w:sz w:val="24"/>
          <w:szCs w:val="24"/>
        </w:rPr>
        <w:t>.</w:t>
      </w:r>
    </w:p>
    <w:p w:rsidR="00E302C1" w:rsidRPr="00320637" w:rsidRDefault="00E11637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 w:rsidRPr="00320637">
        <w:rPr>
          <w:sz w:val="24"/>
          <w:szCs w:val="24"/>
        </w:rPr>
        <w:t>В срок не позднее 5 (пяти) рабочих дней</w:t>
      </w:r>
      <w:r w:rsidR="00F33765" w:rsidRPr="00320637">
        <w:rPr>
          <w:sz w:val="24"/>
          <w:szCs w:val="24"/>
        </w:rPr>
        <w:t xml:space="preserve"> </w:t>
      </w:r>
      <w:r w:rsidRPr="00320637">
        <w:rPr>
          <w:sz w:val="24"/>
          <w:szCs w:val="24"/>
        </w:rPr>
        <w:t xml:space="preserve">со дня окончания приема </w:t>
      </w:r>
      <w:r w:rsidR="00D7737D">
        <w:rPr>
          <w:sz w:val="24"/>
          <w:szCs w:val="24"/>
        </w:rPr>
        <w:t>Заявок</w:t>
      </w:r>
      <w:r w:rsidRPr="00320637">
        <w:rPr>
          <w:sz w:val="24"/>
          <w:szCs w:val="24"/>
        </w:rPr>
        <w:t xml:space="preserve"> </w:t>
      </w:r>
      <w:r w:rsidR="00E302C1" w:rsidRPr="00320637">
        <w:rPr>
          <w:sz w:val="24"/>
          <w:szCs w:val="24"/>
        </w:rPr>
        <w:t>Наблюдательный совет Фонда производит вскрытие поступивших конвертов с</w:t>
      </w:r>
      <w:r w:rsidR="00D7737D">
        <w:rPr>
          <w:sz w:val="24"/>
          <w:szCs w:val="24"/>
        </w:rPr>
        <w:t xml:space="preserve"> З</w:t>
      </w:r>
      <w:r w:rsidR="00320637" w:rsidRPr="00320637">
        <w:rPr>
          <w:sz w:val="24"/>
          <w:szCs w:val="24"/>
        </w:rPr>
        <w:t>аяв</w:t>
      </w:r>
      <w:r w:rsidR="00320637">
        <w:rPr>
          <w:sz w:val="24"/>
          <w:szCs w:val="24"/>
        </w:rPr>
        <w:t>ками</w:t>
      </w:r>
      <w:r w:rsidR="00320637" w:rsidRPr="00320637">
        <w:rPr>
          <w:sz w:val="24"/>
          <w:szCs w:val="24"/>
        </w:rPr>
        <w:t xml:space="preserve"> и</w:t>
      </w:r>
      <w:r w:rsidR="00E302C1" w:rsidRPr="00320637">
        <w:rPr>
          <w:sz w:val="24"/>
          <w:szCs w:val="24"/>
        </w:rPr>
        <w:t xml:space="preserve"> принимает решение по следующим вопросам: </w:t>
      </w:r>
    </w:p>
    <w:p w:rsidR="00E302C1" w:rsidRPr="00C96998" w:rsidRDefault="007C4278" w:rsidP="00E302C1">
      <w:pPr>
        <w:pStyle w:val="4"/>
        <w:shd w:val="clear" w:color="auto" w:fill="auto"/>
        <w:tabs>
          <w:tab w:val="left" w:pos="1387"/>
        </w:tabs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="00E302C1" w:rsidRPr="00C96998">
        <w:rPr>
          <w:sz w:val="24"/>
          <w:szCs w:val="24"/>
        </w:rPr>
        <w:t xml:space="preserve">о допуске или об отказе в допуске </w:t>
      </w:r>
      <w:r w:rsidR="00CB14F4">
        <w:rPr>
          <w:sz w:val="24"/>
          <w:szCs w:val="24"/>
        </w:rPr>
        <w:t>Участников отбора</w:t>
      </w:r>
      <w:r w:rsidR="00E302C1" w:rsidRPr="00C96998">
        <w:rPr>
          <w:sz w:val="24"/>
          <w:szCs w:val="24"/>
        </w:rPr>
        <w:t xml:space="preserve"> к участию в</w:t>
      </w:r>
      <w:r w:rsidR="00CB14F4">
        <w:rPr>
          <w:sz w:val="24"/>
          <w:szCs w:val="24"/>
        </w:rPr>
        <w:t xml:space="preserve"> </w:t>
      </w:r>
      <w:r w:rsidR="00E302C1" w:rsidRPr="00C96998">
        <w:rPr>
          <w:sz w:val="24"/>
          <w:szCs w:val="24"/>
        </w:rPr>
        <w:t>отборе кредитных организаций;</w:t>
      </w:r>
    </w:p>
    <w:p w:rsidR="00E302C1" w:rsidRPr="00E302C1" w:rsidRDefault="007C4278" w:rsidP="00E302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4707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 </w:t>
      </w:r>
      <w:r w:rsidR="00E302C1" w:rsidRPr="00E302C1">
        <w:rPr>
          <w:rFonts w:ascii="Times New Roman" w:hAnsi="Times New Roman" w:cs="Times New Roman"/>
        </w:rPr>
        <w:t xml:space="preserve">об определении победителей отбора кредитных организаций на право заключения </w:t>
      </w:r>
      <w:r w:rsidR="00E302C1" w:rsidRPr="00E302C1">
        <w:rPr>
          <w:rFonts w:ascii="Times New Roman" w:eastAsia="Times New Roman" w:hAnsi="Times New Roman" w:cs="Times New Roman"/>
        </w:rPr>
        <w:t>договоров на размещение денежных средств Фонда на банковских вкладах (депозитах)</w:t>
      </w:r>
      <w:r w:rsidR="00E302C1" w:rsidRPr="00E302C1">
        <w:rPr>
          <w:rFonts w:ascii="Times New Roman" w:hAnsi="Times New Roman" w:cs="Times New Roman"/>
        </w:rPr>
        <w:t>;</w:t>
      </w:r>
    </w:p>
    <w:p w:rsidR="00E302C1" w:rsidRDefault="007C4278" w:rsidP="00E302C1">
      <w:pPr>
        <w:pStyle w:val="4"/>
        <w:shd w:val="clear" w:color="auto" w:fill="auto"/>
        <w:tabs>
          <w:tab w:val="left" w:pos="1085"/>
        </w:tabs>
        <w:spacing w:line="276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E302C1" w:rsidRPr="00C96998">
        <w:rPr>
          <w:sz w:val="24"/>
          <w:szCs w:val="24"/>
        </w:rPr>
        <w:t>о признании отбора кредитных организаций на размещение денежных средств Фонда несостоявшимся в случае, если не подана ни одна Заявка либо если ни од</w:t>
      </w:r>
      <w:r w:rsidR="00CB14F4">
        <w:rPr>
          <w:sz w:val="24"/>
          <w:szCs w:val="24"/>
        </w:rPr>
        <w:t>ин</w:t>
      </w:r>
      <w:r w:rsidR="00E302C1" w:rsidRPr="00C96998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>из Участников отбора</w:t>
      </w:r>
      <w:r w:rsidR="00E302C1" w:rsidRPr="00C96998">
        <w:rPr>
          <w:sz w:val="24"/>
          <w:szCs w:val="24"/>
        </w:rPr>
        <w:t xml:space="preserve"> не допущен к участию в отборе</w:t>
      </w:r>
      <w:r w:rsidR="00E302C1">
        <w:rPr>
          <w:sz w:val="24"/>
          <w:szCs w:val="24"/>
        </w:rPr>
        <w:t>.</w:t>
      </w:r>
    </w:p>
    <w:p w:rsidR="007C4278" w:rsidRPr="00E302C1" w:rsidRDefault="007C4278" w:rsidP="000360C2">
      <w:pPr>
        <w:pStyle w:val="a7"/>
        <w:numPr>
          <w:ilvl w:val="1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hAnsi="Times New Roman" w:cs="Times New Roman"/>
        </w:rPr>
        <w:t xml:space="preserve">Основаниями для отказа </w:t>
      </w:r>
      <w:r w:rsidRPr="00E302C1">
        <w:rPr>
          <w:rFonts w:ascii="Times New Roman" w:eastAsia="Times New Roman" w:hAnsi="Times New Roman" w:cs="Times New Roman"/>
        </w:rPr>
        <w:t xml:space="preserve">включения кредитной организации в число отобранных для заключения договоров на размещение денежных средств Фонда являются: </w:t>
      </w:r>
    </w:p>
    <w:p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eastAsia="Times New Roman" w:hAnsi="Times New Roman" w:cs="Times New Roman"/>
        </w:rPr>
        <w:t xml:space="preserve"> несоответствие кредитной организации требованиям, установленным Инвестиционной декларацией и настоящим Порядком;</w:t>
      </w:r>
    </w:p>
    <w:p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  <w:b/>
        </w:rPr>
      </w:pPr>
      <w:r w:rsidRPr="00E302C1">
        <w:rPr>
          <w:rFonts w:ascii="Times New Roman" w:eastAsia="Times New Roman" w:hAnsi="Times New Roman" w:cs="Times New Roman"/>
        </w:rPr>
        <w:t xml:space="preserve"> несоблюдение кредитной организацией</w:t>
      </w:r>
      <w:r w:rsidRPr="00E302C1">
        <w:rPr>
          <w:rFonts w:ascii="Times New Roman" w:hAnsi="Times New Roman" w:cs="Times New Roman"/>
        </w:rPr>
        <w:t xml:space="preserve"> требований к содержанию</w:t>
      </w:r>
      <w:r w:rsidR="007350B2">
        <w:rPr>
          <w:rFonts w:ascii="Times New Roman" w:hAnsi="Times New Roman" w:cs="Times New Roman"/>
        </w:rPr>
        <w:t xml:space="preserve"> </w:t>
      </w:r>
      <w:r w:rsidRPr="00E302C1">
        <w:rPr>
          <w:rFonts w:ascii="Times New Roman" w:hAnsi="Times New Roman" w:cs="Times New Roman"/>
        </w:rPr>
        <w:t xml:space="preserve">и оформлению документов и(или) непредставление (неполное представление) документов. </w:t>
      </w:r>
    </w:p>
    <w:p w:rsidR="00E302C1" w:rsidRPr="00C96998" w:rsidRDefault="00E302C1" w:rsidP="000360C2">
      <w:pPr>
        <w:pStyle w:val="4"/>
        <w:shd w:val="clear" w:color="auto" w:fill="auto"/>
        <w:tabs>
          <w:tab w:val="left" w:pos="1420"/>
        </w:tabs>
        <w:spacing w:line="240" w:lineRule="auto"/>
        <w:ind w:right="40" w:firstLine="709"/>
        <w:rPr>
          <w:sz w:val="24"/>
          <w:szCs w:val="24"/>
        </w:rPr>
      </w:pPr>
      <w:r w:rsidRPr="007C4278">
        <w:rPr>
          <w:bCs/>
          <w:sz w:val="24"/>
          <w:szCs w:val="24"/>
        </w:rPr>
        <w:t>2.</w:t>
      </w:r>
      <w:r w:rsidR="00470742">
        <w:rPr>
          <w:bCs/>
          <w:sz w:val="24"/>
          <w:szCs w:val="24"/>
        </w:rPr>
        <w:t>20</w:t>
      </w:r>
      <w:r w:rsidR="007C4278" w:rsidRPr="007C4278">
        <w:rPr>
          <w:bCs/>
          <w:sz w:val="24"/>
          <w:szCs w:val="24"/>
        </w:rPr>
        <w:t>.</w:t>
      </w:r>
      <w:r w:rsidRPr="00C96998"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Результаты отбора кредитных организаций размещаются на</w:t>
      </w:r>
      <w:r w:rsidR="002448E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фициальном сайте Фонда.</w:t>
      </w:r>
    </w:p>
    <w:p w:rsidR="00753586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right="40" w:firstLine="0"/>
        <w:jc w:val="center"/>
        <w:rPr>
          <w:sz w:val="24"/>
          <w:szCs w:val="24"/>
        </w:rPr>
      </w:pPr>
      <w:bookmarkStart w:id="1" w:name="bookmark3"/>
    </w:p>
    <w:p w:rsidR="00BC4094" w:rsidRDefault="00BC4094" w:rsidP="00753586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420"/>
        </w:tabs>
        <w:spacing w:before="0" w:after="0" w:line="240" w:lineRule="auto"/>
        <w:ind w:right="40"/>
        <w:jc w:val="center"/>
        <w:rPr>
          <w:sz w:val="24"/>
          <w:szCs w:val="24"/>
        </w:rPr>
      </w:pPr>
      <w:r w:rsidRPr="00C96998">
        <w:rPr>
          <w:sz w:val="24"/>
          <w:szCs w:val="24"/>
        </w:rPr>
        <w:t>Порядок определения победителей отбора Заявок кредитных</w:t>
      </w:r>
      <w:r w:rsidRPr="00C96998">
        <w:rPr>
          <w:sz w:val="24"/>
          <w:szCs w:val="24"/>
        </w:rPr>
        <w:br/>
        <w:t>организаций на размещение</w:t>
      </w:r>
      <w:bookmarkEnd w:id="1"/>
    </w:p>
    <w:p w:rsidR="00753586" w:rsidRPr="00C96998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left="360" w:right="40" w:firstLine="0"/>
        <w:rPr>
          <w:sz w:val="24"/>
          <w:szCs w:val="24"/>
        </w:rPr>
      </w:pPr>
    </w:p>
    <w:p w:rsidR="00BC4094" w:rsidRPr="00C96998" w:rsidRDefault="00BC4094" w:rsidP="00B719B0">
      <w:pPr>
        <w:pStyle w:val="4"/>
        <w:numPr>
          <w:ilvl w:val="1"/>
          <w:numId w:val="3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Критерии определения победителей отбора и количество баллов,</w:t>
      </w:r>
      <w:r w:rsidR="000360C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рисваиваемых по данным критериям</w:t>
      </w:r>
      <w:r w:rsidR="00261D3B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пределя</w:t>
      </w:r>
      <w:r w:rsidR="00753586">
        <w:rPr>
          <w:sz w:val="24"/>
          <w:szCs w:val="24"/>
        </w:rPr>
        <w:t>ю</w:t>
      </w:r>
      <w:r w:rsidRPr="00C96998">
        <w:rPr>
          <w:sz w:val="24"/>
          <w:szCs w:val="24"/>
        </w:rPr>
        <w:t xml:space="preserve">тся </w:t>
      </w:r>
      <w:r w:rsidR="00753586">
        <w:rPr>
          <w:sz w:val="24"/>
          <w:szCs w:val="24"/>
        </w:rPr>
        <w:t>настоящим Порядком.</w:t>
      </w:r>
    </w:p>
    <w:p w:rsidR="00BC4094" w:rsidRPr="00C96998" w:rsidRDefault="00753586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753586">
        <w:rPr>
          <w:sz w:val="24"/>
          <w:szCs w:val="24"/>
        </w:rPr>
        <w:t>По</w:t>
      </w:r>
      <w:r>
        <w:rPr>
          <w:sz w:val="24"/>
          <w:szCs w:val="24"/>
        </w:rPr>
        <w:t xml:space="preserve"> к</w:t>
      </w:r>
      <w:r w:rsidRPr="00753586">
        <w:rPr>
          <w:sz w:val="24"/>
          <w:szCs w:val="24"/>
        </w:rPr>
        <w:t>аждому</w:t>
      </w:r>
      <w:r>
        <w:rPr>
          <w:sz w:val="24"/>
          <w:szCs w:val="24"/>
        </w:rPr>
        <w:t xml:space="preserve"> </w:t>
      </w:r>
      <w:r w:rsidRPr="00753586">
        <w:rPr>
          <w:sz w:val="24"/>
          <w:szCs w:val="24"/>
        </w:rPr>
        <w:t xml:space="preserve">лоту </w:t>
      </w:r>
      <w:r>
        <w:rPr>
          <w:sz w:val="24"/>
          <w:szCs w:val="24"/>
        </w:rPr>
        <w:t>д</w:t>
      </w:r>
      <w:r w:rsidR="00BC4094" w:rsidRPr="00C96998">
        <w:rPr>
          <w:sz w:val="24"/>
          <w:szCs w:val="24"/>
        </w:rPr>
        <w:t>ля каждого участника отбора рассчитывается рейтинговая оценка по</w:t>
      </w:r>
      <w:r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ям отбора в баллах путем суммирования баллов по значениям</w:t>
      </w:r>
      <w:r w:rsidR="00966D8C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ев, присваиваемых в соответствии с условиями отбора.</w:t>
      </w:r>
    </w:p>
    <w:p w:rsidR="00153C20" w:rsidRDefault="00153C20" w:rsidP="00C55A24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 w:rsidRPr="00153C20">
        <w:rPr>
          <w:sz w:val="24"/>
          <w:szCs w:val="24"/>
        </w:rPr>
        <w:t>Ранжирование участников отбора по</w:t>
      </w:r>
      <w:r w:rsidR="000360C2" w:rsidRPr="00153C20">
        <w:rPr>
          <w:sz w:val="24"/>
          <w:szCs w:val="24"/>
        </w:rPr>
        <w:t xml:space="preserve"> каждом</w:t>
      </w:r>
      <w:r w:rsidRPr="00153C20">
        <w:rPr>
          <w:sz w:val="24"/>
          <w:szCs w:val="24"/>
        </w:rPr>
        <w:t>у</w:t>
      </w:r>
      <w:r w:rsidR="000360C2" w:rsidRPr="00153C20">
        <w:rPr>
          <w:sz w:val="24"/>
          <w:szCs w:val="24"/>
        </w:rPr>
        <w:t xml:space="preserve"> лот</w:t>
      </w:r>
      <w:r w:rsidRPr="00153C20">
        <w:rPr>
          <w:sz w:val="24"/>
          <w:szCs w:val="24"/>
        </w:rPr>
        <w:t xml:space="preserve">у производится от максимальной к минимальной рейтинговой оценке. </w:t>
      </w:r>
    </w:p>
    <w:p w:rsidR="0081513B" w:rsidRPr="00C96998" w:rsidRDefault="0081513B" w:rsidP="0081513B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В случае если дв</w:t>
      </w:r>
      <w:r>
        <w:rPr>
          <w:sz w:val="24"/>
          <w:szCs w:val="24"/>
        </w:rPr>
        <w:t>а</w:t>
      </w:r>
      <w:r w:rsidRPr="00C96998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C96998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участника отбора</w:t>
      </w:r>
      <w:r w:rsidRPr="00C96998">
        <w:rPr>
          <w:sz w:val="24"/>
          <w:szCs w:val="24"/>
        </w:rPr>
        <w:t xml:space="preserve"> получили равн</w:t>
      </w:r>
      <w:r>
        <w:rPr>
          <w:sz w:val="24"/>
          <w:szCs w:val="24"/>
        </w:rPr>
        <w:t>ую</w:t>
      </w:r>
      <w:r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ую оценку, то </w:t>
      </w:r>
      <w:r w:rsidRPr="00C96998">
        <w:rPr>
          <w:sz w:val="24"/>
          <w:szCs w:val="24"/>
        </w:rPr>
        <w:t xml:space="preserve">преимущество имеет </w:t>
      </w:r>
      <w:r>
        <w:rPr>
          <w:sz w:val="24"/>
          <w:szCs w:val="24"/>
        </w:rPr>
        <w:t>участник отбора</w:t>
      </w:r>
      <w:r w:rsidRPr="00C969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явка </w:t>
      </w:r>
      <w:r w:rsidRPr="00C96998">
        <w:rPr>
          <w:sz w:val="24"/>
          <w:szCs w:val="24"/>
        </w:rPr>
        <w:t>котор</w:t>
      </w:r>
      <w:r>
        <w:rPr>
          <w:sz w:val="24"/>
          <w:szCs w:val="24"/>
        </w:rPr>
        <w:t>ого</w:t>
      </w:r>
      <w:r w:rsidRPr="00C96998">
        <w:rPr>
          <w:sz w:val="24"/>
          <w:szCs w:val="24"/>
        </w:rPr>
        <w:t xml:space="preserve"> поступила ранее.</w:t>
      </w:r>
    </w:p>
    <w:p w:rsidR="00153C20" w:rsidRDefault="00153C20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Победителем отбора по каждому лоту признается участник отбора</w:t>
      </w:r>
      <w:r w:rsidR="00201D52">
        <w:rPr>
          <w:sz w:val="24"/>
          <w:szCs w:val="24"/>
        </w:rPr>
        <w:t xml:space="preserve"> по лоту</w:t>
      </w:r>
      <w:r w:rsidR="00BC4094" w:rsidRPr="00C96998">
        <w:rPr>
          <w:sz w:val="24"/>
          <w:szCs w:val="24"/>
        </w:rPr>
        <w:t>, набравш</w:t>
      </w:r>
      <w:r>
        <w:rPr>
          <w:sz w:val="24"/>
          <w:szCs w:val="24"/>
        </w:rPr>
        <w:t xml:space="preserve">ий </w:t>
      </w:r>
      <w:r w:rsidR="00BC4094" w:rsidRPr="00C96998">
        <w:rPr>
          <w:sz w:val="24"/>
          <w:szCs w:val="24"/>
        </w:rPr>
        <w:t>наибольш</w:t>
      </w:r>
      <w:r>
        <w:rPr>
          <w:sz w:val="24"/>
          <w:szCs w:val="24"/>
        </w:rPr>
        <w:t>ую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>рейтинговую оценку.</w:t>
      </w:r>
    </w:p>
    <w:p w:rsidR="00952063" w:rsidRDefault="00952063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 w:rsidRPr="00952063">
        <w:rPr>
          <w:sz w:val="24"/>
          <w:szCs w:val="24"/>
        </w:rPr>
        <w:t xml:space="preserve">Участники отбора, признанные победителями хотя бы по одному лоту, не могут быть признаны победителями по другим лотам в рамках </w:t>
      </w:r>
      <w:r>
        <w:rPr>
          <w:sz w:val="24"/>
          <w:szCs w:val="24"/>
        </w:rPr>
        <w:t xml:space="preserve">проведения </w:t>
      </w:r>
      <w:r w:rsidRPr="00952063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о</w:t>
      </w:r>
      <w:r w:rsidRPr="00952063">
        <w:rPr>
          <w:sz w:val="24"/>
          <w:szCs w:val="24"/>
        </w:rPr>
        <w:t>тбора.</w:t>
      </w:r>
    </w:p>
    <w:p w:rsidR="00B84871" w:rsidRPr="00B84871" w:rsidRDefault="00B84871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B84871">
        <w:rPr>
          <w:sz w:val="24"/>
          <w:szCs w:val="24"/>
        </w:rPr>
        <w:t>У каждого победителя</w:t>
      </w:r>
      <w:r w:rsidR="00153C20">
        <w:rPr>
          <w:sz w:val="24"/>
          <w:szCs w:val="24"/>
        </w:rPr>
        <w:t xml:space="preserve"> отбора</w:t>
      </w:r>
      <w:r w:rsidRPr="00B84871">
        <w:rPr>
          <w:sz w:val="24"/>
          <w:szCs w:val="24"/>
        </w:rPr>
        <w:t xml:space="preserve"> </w:t>
      </w:r>
      <w:r w:rsidR="00201D52">
        <w:rPr>
          <w:sz w:val="24"/>
          <w:szCs w:val="24"/>
        </w:rPr>
        <w:t xml:space="preserve">по лоту </w:t>
      </w:r>
      <w:r w:rsidRPr="00B84871">
        <w:rPr>
          <w:sz w:val="24"/>
          <w:szCs w:val="24"/>
        </w:rPr>
        <w:t xml:space="preserve">общая сумма размещения средств Фонда во вкладах (депозитах) и </w:t>
      </w:r>
      <w:r w:rsidR="00D317F9">
        <w:rPr>
          <w:sz w:val="24"/>
          <w:szCs w:val="24"/>
        </w:rPr>
        <w:t xml:space="preserve">находящихся средств </w:t>
      </w:r>
      <w:r w:rsidRPr="00B84871">
        <w:rPr>
          <w:sz w:val="24"/>
          <w:szCs w:val="24"/>
        </w:rPr>
        <w:t xml:space="preserve">на счетах </w:t>
      </w:r>
      <w:r w:rsidR="00153C20">
        <w:rPr>
          <w:sz w:val="24"/>
          <w:szCs w:val="24"/>
        </w:rPr>
        <w:t xml:space="preserve">Фонда, открытых </w:t>
      </w:r>
      <w:r w:rsidR="00D317F9">
        <w:rPr>
          <w:sz w:val="24"/>
          <w:szCs w:val="24"/>
        </w:rPr>
        <w:t xml:space="preserve">в данной кредитной организации, </w:t>
      </w:r>
      <w:r w:rsidRPr="00B84871">
        <w:rPr>
          <w:sz w:val="24"/>
          <w:szCs w:val="24"/>
        </w:rPr>
        <w:t xml:space="preserve">не должна превышать </w:t>
      </w:r>
      <w:r>
        <w:rPr>
          <w:sz w:val="24"/>
          <w:szCs w:val="24"/>
        </w:rPr>
        <w:t>4</w:t>
      </w:r>
      <w:r w:rsidRPr="00B84871">
        <w:rPr>
          <w:sz w:val="24"/>
          <w:szCs w:val="24"/>
        </w:rPr>
        <w:t>0% от общего размера денежных средств Фонда.</w:t>
      </w:r>
    </w:p>
    <w:p w:rsidR="00B84871" w:rsidRPr="00DE723C" w:rsidRDefault="00D46ACF" w:rsidP="00BE6F2F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если размещение средств </w:t>
      </w:r>
      <w:r w:rsidR="007C1C82">
        <w:rPr>
          <w:sz w:val="24"/>
          <w:szCs w:val="24"/>
        </w:rPr>
        <w:t>Ф</w:t>
      </w:r>
      <w:r>
        <w:rPr>
          <w:sz w:val="24"/>
          <w:szCs w:val="24"/>
        </w:rPr>
        <w:t xml:space="preserve">онда </w:t>
      </w:r>
      <w:r w:rsidR="00BE6F2F">
        <w:rPr>
          <w:sz w:val="24"/>
          <w:szCs w:val="24"/>
        </w:rPr>
        <w:t xml:space="preserve">на банковском вкладе (депозите) </w:t>
      </w:r>
      <w:r w:rsidR="007C1C82">
        <w:rPr>
          <w:sz w:val="24"/>
          <w:szCs w:val="24"/>
        </w:rPr>
        <w:t xml:space="preserve">у </w:t>
      </w:r>
      <w:r>
        <w:rPr>
          <w:sz w:val="24"/>
          <w:szCs w:val="24"/>
        </w:rPr>
        <w:t>победителя отбора</w:t>
      </w:r>
      <w:r w:rsidR="00201D52">
        <w:rPr>
          <w:sz w:val="24"/>
          <w:szCs w:val="24"/>
        </w:rPr>
        <w:t xml:space="preserve"> по лоту</w:t>
      </w:r>
      <w:r>
        <w:rPr>
          <w:sz w:val="24"/>
          <w:szCs w:val="24"/>
        </w:rPr>
        <w:t xml:space="preserve"> </w:t>
      </w:r>
      <w:r w:rsidR="00BE6F2F">
        <w:rPr>
          <w:sz w:val="24"/>
          <w:szCs w:val="24"/>
        </w:rPr>
        <w:t xml:space="preserve">приведет к нарушению условия, установленного п. 3.6. настоящего Порядка, такой победитель отбора отстраняется от участия в отборе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и победителем </w:t>
      </w:r>
      <w:r w:rsidR="00BE6F2F">
        <w:rPr>
          <w:sz w:val="24"/>
          <w:szCs w:val="24"/>
        </w:rPr>
        <w:t xml:space="preserve">отбора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признаётся следующий </w:t>
      </w:r>
      <w:r w:rsidR="00BE6F2F">
        <w:rPr>
          <w:sz w:val="24"/>
          <w:szCs w:val="24"/>
        </w:rPr>
        <w:t>участник отбора</w:t>
      </w:r>
      <w:r w:rsidR="00B84871" w:rsidRPr="00BE6F2F">
        <w:rPr>
          <w:sz w:val="24"/>
          <w:szCs w:val="24"/>
        </w:rPr>
        <w:t>, набравший наи</w:t>
      </w:r>
      <w:r w:rsidR="001C0D27" w:rsidRPr="00BE6F2F">
        <w:rPr>
          <w:sz w:val="24"/>
          <w:szCs w:val="24"/>
        </w:rPr>
        <w:t>бол</w:t>
      </w:r>
      <w:r w:rsidR="00B84871" w:rsidRPr="00BE6F2F">
        <w:rPr>
          <w:sz w:val="24"/>
          <w:szCs w:val="24"/>
        </w:rPr>
        <w:t xml:space="preserve">ьшую </w:t>
      </w:r>
      <w:r w:rsidR="00BE6F2F">
        <w:rPr>
          <w:sz w:val="24"/>
          <w:szCs w:val="24"/>
        </w:rPr>
        <w:t>рейтинговую оценку</w:t>
      </w:r>
      <w:r w:rsidR="00B84871" w:rsidRPr="00BE6F2F">
        <w:rPr>
          <w:sz w:val="24"/>
          <w:szCs w:val="24"/>
        </w:rPr>
        <w:t xml:space="preserve"> среди оставшихся участников</w:t>
      </w:r>
      <w:r w:rsidR="00BE6F2F">
        <w:rPr>
          <w:sz w:val="24"/>
          <w:szCs w:val="24"/>
        </w:rPr>
        <w:t xml:space="preserve"> отбора</w:t>
      </w:r>
      <w:r w:rsidR="007C1C82">
        <w:rPr>
          <w:sz w:val="24"/>
          <w:szCs w:val="24"/>
        </w:rPr>
        <w:t xml:space="preserve"> по лоту</w:t>
      </w:r>
      <w:r w:rsidR="00B84871" w:rsidRPr="00BE6F2F">
        <w:rPr>
          <w:sz w:val="24"/>
          <w:szCs w:val="24"/>
        </w:rPr>
        <w:t>.</w:t>
      </w:r>
    </w:p>
    <w:p w:rsidR="00DE723C" w:rsidRPr="00DE723C" w:rsidRDefault="00DE723C" w:rsidP="00DE723C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DE723C">
        <w:rPr>
          <w:sz w:val="24"/>
          <w:szCs w:val="24"/>
        </w:rPr>
        <w:t>Если отбор кредитных организаций по лоту признан несостоявшимся по причине отсутствия поданных Заявок</w:t>
      </w:r>
      <w:r w:rsidR="00943C6A">
        <w:rPr>
          <w:sz w:val="24"/>
          <w:szCs w:val="24"/>
        </w:rPr>
        <w:t xml:space="preserve"> </w:t>
      </w:r>
      <w:r w:rsidR="00943C6A" w:rsidRPr="00C96998">
        <w:rPr>
          <w:sz w:val="24"/>
          <w:szCs w:val="24"/>
        </w:rPr>
        <w:t>либо если ни одна кредитная организация не допущена к участию в отборе</w:t>
      </w:r>
      <w:r w:rsidR="00943C6A">
        <w:rPr>
          <w:sz w:val="24"/>
          <w:szCs w:val="24"/>
        </w:rPr>
        <w:t xml:space="preserve"> по данному лоту</w:t>
      </w:r>
      <w:r w:rsidRPr="00DE723C">
        <w:rPr>
          <w:sz w:val="24"/>
          <w:szCs w:val="24"/>
        </w:rPr>
        <w:t>, Фонд вправе отказаться от проведения повторного отбора кредитных организаций либо объявить о проведении повторного отбора кредитных организаций. В случае принятия решения о проведении повторного отбора кредитных организаций Фонд вправе изменить условия данного отбора.</w:t>
      </w:r>
    </w:p>
    <w:p w:rsidR="00BC4094" w:rsidRPr="00C96998" w:rsidRDefault="00D46ACF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>Победитель отбора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ждому лоту </w:t>
      </w:r>
      <w:r w:rsidR="00BC4094" w:rsidRPr="00C96998">
        <w:rPr>
          <w:sz w:val="24"/>
          <w:szCs w:val="24"/>
        </w:rPr>
        <w:t xml:space="preserve">в течение </w:t>
      </w:r>
      <w:r w:rsidR="00207666">
        <w:rPr>
          <w:sz w:val="24"/>
          <w:szCs w:val="24"/>
        </w:rPr>
        <w:t>5</w:t>
      </w:r>
      <w:r w:rsidR="00BC4094" w:rsidRPr="00C96998">
        <w:rPr>
          <w:sz w:val="24"/>
          <w:szCs w:val="24"/>
        </w:rPr>
        <w:t xml:space="preserve"> (</w:t>
      </w:r>
      <w:r w:rsidR="00207666">
        <w:rPr>
          <w:sz w:val="24"/>
          <w:szCs w:val="24"/>
        </w:rPr>
        <w:t>пяти</w:t>
      </w:r>
      <w:r w:rsidR="00BC4094" w:rsidRPr="00C96998">
        <w:rPr>
          <w:sz w:val="24"/>
          <w:szCs w:val="24"/>
        </w:rPr>
        <w:t>) рабочих</w:t>
      </w:r>
      <w:r w:rsidR="008669F2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дней с момента размещения результатов отбора на официальном сайте Фонда направляет в Фонд проект договора на банковский вклад (депозит) с условиями, соответствующими Заявке кредитной организации по предлагаемому лоту.</w:t>
      </w:r>
    </w:p>
    <w:p w:rsidR="00BC4094" w:rsidRPr="00C96998" w:rsidRDefault="00BC4094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 xml:space="preserve">В случае отказа </w:t>
      </w:r>
      <w:r w:rsidR="008669F2">
        <w:rPr>
          <w:sz w:val="24"/>
          <w:szCs w:val="24"/>
        </w:rPr>
        <w:t xml:space="preserve">победителя отбора по лоту </w:t>
      </w:r>
      <w:r w:rsidRPr="00C96998">
        <w:rPr>
          <w:sz w:val="24"/>
          <w:szCs w:val="24"/>
        </w:rPr>
        <w:t>заключить</w:t>
      </w:r>
      <w:r w:rsidR="008669F2">
        <w:rPr>
          <w:sz w:val="24"/>
          <w:szCs w:val="24"/>
        </w:rPr>
        <w:t xml:space="preserve"> с Фондом договор банковского вклада (депозита)</w:t>
      </w:r>
      <w:r w:rsidRPr="00C96998">
        <w:rPr>
          <w:sz w:val="24"/>
          <w:szCs w:val="24"/>
        </w:rPr>
        <w:t xml:space="preserve"> либо не заключения</w:t>
      </w:r>
      <w:r w:rsidR="008669F2">
        <w:rPr>
          <w:sz w:val="24"/>
          <w:szCs w:val="24"/>
        </w:rPr>
        <w:t xml:space="preserve"> победителем отбора по лоту 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 установленный </w:t>
      </w:r>
      <w:r w:rsidR="00DF4E26">
        <w:rPr>
          <w:sz w:val="24"/>
          <w:szCs w:val="24"/>
        </w:rPr>
        <w:t xml:space="preserve">п. 3.10. настоящего Порядка </w:t>
      </w:r>
      <w:r w:rsidRPr="00C96998">
        <w:rPr>
          <w:sz w:val="24"/>
          <w:szCs w:val="24"/>
        </w:rPr>
        <w:t>срок, Фонд в срок не позднее 2 (двух)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рабочих дней со дня наступления одного из вышеуказанных событий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направляет предложение о заключении </w:t>
      </w:r>
      <w:r w:rsidR="008669F2">
        <w:rPr>
          <w:sz w:val="24"/>
          <w:szCs w:val="24"/>
        </w:rPr>
        <w:t>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частнику отбора,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занявшему второе место, и так далее </w:t>
      </w:r>
      <w:r w:rsidRPr="008669F2">
        <w:rPr>
          <w:sz w:val="24"/>
          <w:szCs w:val="24"/>
        </w:rPr>
        <w:t>согласно рейтингово</w:t>
      </w:r>
      <w:r w:rsidR="008669F2" w:rsidRPr="008669F2">
        <w:rPr>
          <w:sz w:val="24"/>
          <w:szCs w:val="24"/>
        </w:rPr>
        <w:t>й</w:t>
      </w:r>
      <w:r w:rsidR="008669F2">
        <w:rPr>
          <w:sz w:val="24"/>
          <w:szCs w:val="24"/>
        </w:rPr>
        <w:t xml:space="preserve"> оценке </w:t>
      </w:r>
      <w:r w:rsidRPr="00C96998">
        <w:rPr>
          <w:sz w:val="24"/>
          <w:szCs w:val="24"/>
        </w:rPr>
        <w:t xml:space="preserve">участников отбора. Если ни один из участников отбора не согласился заключить </w:t>
      </w:r>
      <w:r w:rsidR="008669F2">
        <w:rPr>
          <w:sz w:val="24"/>
          <w:szCs w:val="24"/>
        </w:rPr>
        <w:t>договор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 предложению Фонда</w:t>
      </w:r>
      <w:r w:rsidR="008669F2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тбор кредитных организаций </w:t>
      </w:r>
      <w:r w:rsidR="008669F2">
        <w:rPr>
          <w:sz w:val="24"/>
          <w:szCs w:val="24"/>
        </w:rPr>
        <w:t xml:space="preserve">по данному лоту </w:t>
      </w:r>
      <w:r w:rsidRPr="00C96998">
        <w:rPr>
          <w:sz w:val="24"/>
          <w:szCs w:val="24"/>
        </w:rPr>
        <w:t>признается несостоявшимся.</w:t>
      </w:r>
    </w:p>
    <w:p w:rsidR="00BC4094" w:rsidRPr="00C96998" w:rsidRDefault="00BC4094" w:rsidP="00B719B0">
      <w:pPr>
        <w:pStyle w:val="4"/>
        <w:shd w:val="clear" w:color="auto" w:fill="auto"/>
        <w:spacing w:line="276" w:lineRule="auto"/>
        <w:ind w:left="709" w:right="40"/>
        <w:rPr>
          <w:sz w:val="24"/>
          <w:szCs w:val="24"/>
        </w:rPr>
      </w:pPr>
    </w:p>
    <w:p w:rsidR="00BC4094" w:rsidRPr="00C96998" w:rsidRDefault="00BC4094" w:rsidP="000E66D7">
      <w:pPr>
        <w:pStyle w:val="4"/>
        <w:numPr>
          <w:ilvl w:val="0"/>
          <w:numId w:val="2"/>
        </w:numPr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  <w:bookmarkStart w:id="2" w:name="bookmark6"/>
      <w:r w:rsidRPr="00C96998">
        <w:rPr>
          <w:b/>
          <w:sz w:val="24"/>
          <w:szCs w:val="24"/>
        </w:rPr>
        <w:t>Заключительные положения</w:t>
      </w:r>
      <w:bookmarkEnd w:id="2"/>
      <w:r w:rsidRPr="00C96998">
        <w:rPr>
          <w:b/>
          <w:sz w:val="24"/>
          <w:szCs w:val="24"/>
        </w:rPr>
        <w:t>.</w:t>
      </w:r>
    </w:p>
    <w:p w:rsidR="00BC4094" w:rsidRPr="00C96998" w:rsidRDefault="00BC4094" w:rsidP="00B719B0">
      <w:pPr>
        <w:pStyle w:val="4"/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</w:p>
    <w:p w:rsidR="00BC4094" w:rsidRPr="00C96998" w:rsidRDefault="00BC4094" w:rsidP="00B719B0">
      <w:pPr>
        <w:pStyle w:val="4"/>
        <w:numPr>
          <w:ilvl w:val="1"/>
          <w:numId w:val="2"/>
        </w:numPr>
        <w:shd w:val="clear" w:color="auto" w:fill="auto"/>
        <w:tabs>
          <w:tab w:val="left" w:pos="1286"/>
        </w:tabs>
        <w:spacing w:after="1301" w:line="276" w:lineRule="auto"/>
        <w:ind w:left="0" w:right="260" w:firstLine="709"/>
        <w:rPr>
          <w:sz w:val="24"/>
          <w:szCs w:val="24"/>
        </w:rPr>
      </w:pPr>
      <w:r w:rsidRPr="00C96998">
        <w:rPr>
          <w:sz w:val="24"/>
          <w:szCs w:val="24"/>
        </w:rPr>
        <w:t>Настоящий Порядок утверждается решением Наблюдательного совета Фонда и может быть изменен и</w:t>
      </w:r>
      <w:r w:rsidR="000E66D7">
        <w:rPr>
          <w:sz w:val="24"/>
          <w:szCs w:val="24"/>
        </w:rPr>
        <w:t xml:space="preserve"> (</w:t>
      </w:r>
      <w:r w:rsidRPr="00C96998">
        <w:rPr>
          <w:sz w:val="24"/>
          <w:szCs w:val="24"/>
        </w:rPr>
        <w:t>или</w:t>
      </w:r>
      <w:r w:rsidR="000E66D7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дополнен решением Наблюдательного совета Фонда.</w:t>
      </w:r>
    </w:p>
    <w:p w:rsidR="00E11637" w:rsidRPr="00C96998" w:rsidRDefault="00E11637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310EA3" w:rsidRPr="00C96998" w:rsidRDefault="00310EA3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BC4094" w:rsidRPr="00C96998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Приложение № 1</w:t>
      </w: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 Порядку размещения денежных</w:t>
      </w:r>
      <w:r w:rsidRPr="00BC4094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амчатского края на</w:t>
      </w:r>
      <w:r w:rsidRPr="00BC4094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C4094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Заявка</w:t>
      </w:r>
    </w:p>
    <w:p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на участие в отборе кредитных организаций на право заключения</w:t>
      </w:r>
      <w:r w:rsidRPr="00BC4094">
        <w:rPr>
          <w:rFonts w:ascii="Times New Roman" w:eastAsia="Times New Roman" w:hAnsi="Times New Roman" w:cs="Times New Roman"/>
          <w:b/>
          <w:bCs/>
        </w:rPr>
        <w:br/>
        <w:t>договора на размещение денежных средств Гарантийного фонда Камчатского края на банковских вкладах (депозитах)</w:t>
      </w:r>
    </w:p>
    <w:p w:rsidR="00BC4094" w:rsidRPr="00BC4094" w:rsidRDefault="00BC4094" w:rsidP="00B719B0">
      <w:pPr>
        <w:spacing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C4094">
        <w:rPr>
          <w:rFonts w:ascii="Times New Roman" w:eastAsia="Times New Roman" w:hAnsi="Times New Roman" w:cs="Times New Roman"/>
          <w:bCs/>
          <w:iCs/>
        </w:rPr>
        <w:t>(на фирменном бланке организации)</w:t>
      </w:r>
    </w:p>
    <w:p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</w:p>
    <w:p w:rsidR="00886E17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Гарантийн</w:t>
      </w:r>
      <w:r w:rsidR="00886E17">
        <w:rPr>
          <w:rFonts w:ascii="Times New Roman" w:eastAsia="Times New Roman" w:hAnsi="Times New Roman" w:cs="Times New Roman"/>
        </w:rPr>
        <w:t>ый</w:t>
      </w:r>
      <w:r w:rsidRPr="00BC4094">
        <w:rPr>
          <w:rFonts w:ascii="Times New Roman" w:eastAsia="Times New Roman" w:hAnsi="Times New Roman" w:cs="Times New Roman"/>
        </w:rPr>
        <w:t xml:space="preserve"> фонд</w:t>
      </w:r>
    </w:p>
    <w:p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 развития предпринимательства Камчатского края</w:t>
      </w:r>
    </w:p>
    <w:p w:rsidR="00BC4094" w:rsidRPr="00BC4094" w:rsidRDefault="00BC4094" w:rsidP="00B719B0">
      <w:pPr>
        <w:tabs>
          <w:tab w:val="left" w:leader="underscore" w:pos="582"/>
          <w:tab w:val="left" w:leader="underscore" w:pos="1429"/>
          <w:tab w:val="left" w:leader="underscore" w:pos="2127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«</w:t>
      </w:r>
      <w:r w:rsidRPr="00BC4094">
        <w:rPr>
          <w:rFonts w:ascii="Times New Roman" w:eastAsia="Times New Roman" w:hAnsi="Times New Roman" w:cs="Times New Roman"/>
        </w:rPr>
        <w:tab/>
        <w:t>»</w:t>
      </w:r>
      <w:r w:rsidRPr="00BC4094">
        <w:rPr>
          <w:rFonts w:ascii="Times New Roman" w:eastAsia="Times New Roman" w:hAnsi="Times New Roman" w:cs="Times New Roman"/>
        </w:rPr>
        <w:tab/>
        <w:t>20</w:t>
      </w:r>
      <w:r w:rsidRPr="00BC4094">
        <w:rPr>
          <w:rFonts w:ascii="Times New Roman" w:eastAsia="Times New Roman" w:hAnsi="Times New Roman" w:cs="Times New Roman"/>
        </w:rPr>
        <w:tab/>
        <w:t>года</w:t>
      </w:r>
    </w:p>
    <w:p w:rsidR="00BC4094" w:rsidRPr="00BC4094" w:rsidRDefault="00BC4094" w:rsidP="00B719B0">
      <w:pPr>
        <w:tabs>
          <w:tab w:val="left" w:leader="underscore" w:pos="2554"/>
        </w:tabs>
        <w:spacing w:after="596"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исходящий №</w:t>
      </w:r>
      <w:r w:rsidRPr="00BC4094">
        <w:rPr>
          <w:rFonts w:ascii="Times New Roman" w:eastAsia="Times New Roman" w:hAnsi="Times New Roman" w:cs="Times New Roman"/>
        </w:rPr>
        <w:tab/>
      </w:r>
    </w:p>
    <w:p w:rsidR="00BC4094" w:rsidRPr="005001D0" w:rsidRDefault="00BC4094" w:rsidP="005001D0">
      <w:pPr>
        <w:pStyle w:val="a7"/>
        <w:numPr>
          <w:ilvl w:val="0"/>
          <w:numId w:val="6"/>
        </w:numPr>
        <w:tabs>
          <w:tab w:val="left" w:pos="851"/>
          <w:tab w:val="center" w:pos="3774"/>
          <w:tab w:val="right" w:pos="6975"/>
          <w:tab w:val="right" w:pos="951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001D0">
        <w:rPr>
          <w:rFonts w:ascii="Times New Roman" w:eastAsia="Times New Roman" w:hAnsi="Times New Roman" w:cs="Times New Roman"/>
        </w:rPr>
        <w:t>Изучив Порядок размещения денежных средств Гарантийного фонда развития предпринимательства Камчатского края (далее – Фонд) на банковских вкладах (депозитах) в кредитных организациях, а также применимые к данному отбору внутренние документы Фонда</w:t>
      </w:r>
      <w:r w:rsidR="00C14B32" w:rsidRPr="005001D0">
        <w:rPr>
          <w:rFonts w:ascii="Times New Roman" w:eastAsia="Times New Roman" w:hAnsi="Times New Roman" w:cs="Times New Roman"/>
        </w:rPr>
        <w:t>,</w:t>
      </w:r>
      <w:r w:rsidRPr="005001D0">
        <w:rPr>
          <w:rFonts w:ascii="Times New Roman" w:eastAsia="Times New Roman" w:hAnsi="Times New Roman" w:cs="Times New Roman"/>
        </w:rPr>
        <w:t xml:space="preserve"> законодательство </w:t>
      </w:r>
      <w:r w:rsidR="00C14B32" w:rsidRPr="005001D0">
        <w:rPr>
          <w:rFonts w:ascii="Times New Roman" w:eastAsia="Times New Roman" w:hAnsi="Times New Roman" w:cs="Times New Roman"/>
        </w:rPr>
        <w:t xml:space="preserve">и нормативно-правовые акты </w:t>
      </w:r>
      <w:r w:rsidRPr="005001D0">
        <w:rPr>
          <w:rFonts w:ascii="Times New Roman" w:eastAsia="Times New Roman" w:hAnsi="Times New Roman" w:cs="Times New Roman"/>
        </w:rPr>
        <w:t xml:space="preserve">Российской Федерации </w:t>
      </w:r>
    </w:p>
    <w:p w:rsidR="00BC4094" w:rsidRPr="00BC4094" w:rsidRDefault="00BC4094" w:rsidP="00B719B0">
      <w:pPr>
        <w:tabs>
          <w:tab w:val="left" w:pos="1162"/>
          <w:tab w:val="center" w:pos="3774"/>
          <w:tab w:val="right" w:pos="6975"/>
          <w:tab w:val="right" w:pos="951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  <w:r w:rsidR="00EE19F7">
        <w:rPr>
          <w:rFonts w:ascii="Times New Roman" w:eastAsia="Times New Roman" w:hAnsi="Times New Roman" w:cs="Times New Roman"/>
          <w:b/>
        </w:rPr>
        <w:t>___</w:t>
      </w:r>
      <w:r w:rsidR="00C80739">
        <w:rPr>
          <w:rFonts w:ascii="Times New Roman" w:eastAsia="Times New Roman" w:hAnsi="Times New Roman" w:cs="Times New Roman"/>
          <w:b/>
        </w:rPr>
        <w:t>_</w:t>
      </w:r>
    </w:p>
    <w:p w:rsidR="00BC4094" w:rsidRPr="00BC4094" w:rsidRDefault="00BC4094" w:rsidP="009A7641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C14B32" w:rsidRPr="00BC4094" w:rsidRDefault="00EE19F7" w:rsidP="00C14B32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 </w:t>
      </w:r>
      <w:r w:rsidR="00BC4094" w:rsidRPr="00BC4094">
        <w:rPr>
          <w:rFonts w:ascii="Times New Roman" w:eastAsia="Times New Roman" w:hAnsi="Times New Roman" w:cs="Times New Roman"/>
          <w:bCs/>
        </w:rPr>
        <w:t>лице________________________________________________________________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/>
          <w:bCs/>
        </w:rPr>
        <w:t xml:space="preserve"> </w:t>
      </w:r>
      <w:r w:rsidR="00C14B32" w:rsidRPr="00BC4094">
        <w:rPr>
          <w:rFonts w:ascii="Times New Roman" w:eastAsia="Times New Roman" w:hAnsi="Times New Roman" w:cs="Times New Roman"/>
          <w:sz w:val="20"/>
          <w:szCs w:val="20"/>
        </w:rPr>
        <w:t>(должность, Ф.И.О.)</w:t>
      </w:r>
      <w:r w:rsidR="00C14B32" w:rsidRPr="00BC409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A7641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 xml:space="preserve"> действующего на основании_____________________________________________</w:t>
      </w:r>
      <w:r w:rsidR="009A7641">
        <w:rPr>
          <w:rFonts w:ascii="Times New Roman" w:eastAsia="Times New Roman" w:hAnsi="Times New Roman" w:cs="Times New Roman"/>
          <w:bCs/>
        </w:rPr>
        <w:t>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9A7641">
        <w:rPr>
          <w:rFonts w:ascii="Times New Roman" w:eastAsia="Times New Roman" w:hAnsi="Times New Roman" w:cs="Times New Roman"/>
          <w:bCs/>
        </w:rPr>
        <w:t xml:space="preserve">             </w:t>
      </w:r>
    </w:p>
    <w:p w:rsidR="009A7641" w:rsidRDefault="009A7641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Pr="00BC4094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учредительного документа или доверенность)</w:t>
      </w:r>
    </w:p>
    <w:p w:rsidR="00BC4094" w:rsidRPr="00BC4094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>сообщает о согласии участвовать в отборе кредитных организаций на право заключения договора на размещение денежных средств Фонда на банковских вкладах (депозитах) на условиях, установленных Фондом.</w:t>
      </w:r>
    </w:p>
    <w:p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2. Кредитная организация согласна с тем, что:</w:t>
      </w:r>
    </w:p>
    <w:p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результат участия в отборе зависит от соответствия требованиям, предъявляемым к участникам отбора</w:t>
      </w:r>
      <w:r w:rsidR="00534D24">
        <w:rPr>
          <w:rFonts w:ascii="Times New Roman" w:eastAsia="Times New Roman" w:hAnsi="Times New Roman" w:cs="Times New Roman"/>
          <w:color w:val="auto"/>
        </w:rPr>
        <w:t>;</w:t>
      </w:r>
    </w:p>
    <w:p w:rsidR="00BC4094" w:rsidRPr="00BC4094" w:rsidRDefault="00BC4094" w:rsidP="00B719B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уполномоченные представители Фонда имеют право запрашивать необходимую дополнительную информацию (документы) непосредственно у кредитной организации, а также в других учреждениях, организациях, с целью проверки сведений, содержащихся в представленных на отбор документах;</w:t>
      </w:r>
    </w:p>
    <w:p w:rsidR="00BC4094" w:rsidRDefault="00BC4094" w:rsidP="00B719B0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3. В случае победы в отборе, кредитная организация принимает обязательство в течение </w:t>
      </w:r>
      <w:r w:rsidR="00AC6534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FF0000"/>
        </w:rPr>
        <w:t xml:space="preserve"> </w:t>
      </w:r>
      <w:r w:rsidRPr="00BC4094">
        <w:rPr>
          <w:rFonts w:ascii="Times New Roman" w:eastAsia="Times New Roman" w:hAnsi="Times New Roman" w:cs="Times New Roman"/>
          <w:color w:val="auto"/>
        </w:rPr>
        <w:t>(</w:t>
      </w:r>
      <w:r w:rsidR="00AC6534">
        <w:rPr>
          <w:rFonts w:ascii="Times New Roman" w:eastAsia="Times New Roman" w:hAnsi="Times New Roman" w:cs="Times New Roman"/>
          <w:color w:val="auto"/>
        </w:rPr>
        <w:t>пяти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) </w:t>
      </w:r>
      <w:r w:rsidR="00AC6534">
        <w:rPr>
          <w:rFonts w:ascii="Times New Roman" w:eastAsia="Times New Roman" w:hAnsi="Times New Roman" w:cs="Times New Roman"/>
          <w:color w:val="auto"/>
        </w:rPr>
        <w:t>рабочих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 дней после объявления результатов отбора заключить договор банковского вклада (депозита) для размещения средств Гарантийного фонда развития предпринимательства Камчатского края. </w:t>
      </w:r>
    </w:p>
    <w:p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4. В случае победы в отборе, кредитная организация принимает на себя обязательство</w:t>
      </w:r>
      <w:r w:rsidRPr="00201F8D">
        <w:rPr>
          <w:rFonts w:ascii="Times New Roman" w:eastAsia="Times New Roman" w:hAnsi="Times New Roman" w:cs="Times New Roman"/>
          <w:color w:val="363636"/>
        </w:rPr>
        <w:t xml:space="preserve"> </w:t>
      </w:r>
      <w:r w:rsidRPr="00201F8D">
        <w:rPr>
          <w:rFonts w:ascii="Times New Roman" w:eastAsia="Times New Roman" w:hAnsi="Times New Roman" w:cs="Times New Roman"/>
          <w:color w:val="auto"/>
        </w:rPr>
        <w:t>по включению в договор банковского вклада (депозита) следующих условий:</w:t>
      </w:r>
    </w:p>
    <w:p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1) невозможность одностороннего изменения процентной ставки в сторону уменьшения в течение срока действия договора;</w:t>
      </w:r>
    </w:p>
    <w:p w:rsidR="00714366" w:rsidRPr="00714366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2) возможность полного или частичного досрочного изъятия денежных средств.</w:t>
      </w:r>
    </w:p>
    <w:p w:rsidR="00BC4094" w:rsidRPr="00BC4094" w:rsidRDefault="00BC4094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   </w:t>
      </w:r>
      <w:r w:rsidRPr="00BC4094">
        <w:rPr>
          <w:rFonts w:ascii="Times New Roman" w:eastAsia="Times New Roman" w:hAnsi="Times New Roman" w:cs="Times New Roman"/>
          <w:color w:val="auto"/>
        </w:rPr>
        <w:tab/>
      </w:r>
      <w:r w:rsidR="002C7090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auto"/>
        </w:rPr>
        <w:t>. Предложения по предмету отбора:</w:t>
      </w:r>
    </w:p>
    <w:p w:rsidR="00BC4094" w:rsidRPr="00BC4094" w:rsidRDefault="00786591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C4094" w:rsidRPr="00BC4094">
        <w:rPr>
          <w:rFonts w:ascii="Times New Roman" w:eastAsia="Times New Roman" w:hAnsi="Times New Roman" w:cs="Times New Roman"/>
          <w:color w:val="auto"/>
        </w:rPr>
        <w:t>Лот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31216">
        <w:rPr>
          <w:rFonts w:ascii="Times New Roman" w:eastAsia="Times New Roman" w:hAnsi="Times New Roman" w:cs="Times New Roman"/>
          <w:color w:val="auto"/>
        </w:rPr>
        <w:t>№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488"/>
      </w:tblGrid>
      <w:tr w:rsidR="00BC4094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AC6534" w:rsidRDefault="00BC4094" w:rsidP="00CA22A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4094">
              <w:rPr>
                <w:rFonts w:ascii="Times New Roman" w:eastAsia="Times New Roman" w:hAnsi="Times New Roman" w:cs="Times New Roman"/>
                <w:color w:val="auto"/>
              </w:rPr>
              <w:t>Ставка по депозиту (% годовых)</w:t>
            </w:r>
            <w:r w:rsidR="00CA22A1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BC4094" w:rsidRDefault="00BC4094" w:rsidP="00B719B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4094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094" w:rsidRPr="00BC4094" w:rsidRDefault="00AD6B4A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иодичность начисления процентов (</w:t>
            </w:r>
            <w:r w:rsidR="00BC4094" w:rsidRPr="00BC4094">
              <w:rPr>
                <w:rFonts w:ascii="Times New Roman" w:eastAsia="Times New Roman" w:hAnsi="Times New Roman" w:cs="Times New Roman"/>
                <w:color w:val="auto"/>
              </w:rPr>
              <w:t xml:space="preserve">ежемесячное или ежеквартальное причисление процентов по депозиту к остатку вклада </w:t>
            </w:r>
            <w:r w:rsidR="00B0192F">
              <w:rPr>
                <w:rFonts w:ascii="Times New Roman" w:eastAsia="Times New Roman" w:hAnsi="Times New Roman" w:cs="Times New Roman"/>
                <w:color w:val="auto"/>
              </w:rPr>
              <w:t>или на расчетный сч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 конце срока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BC4094" w:rsidRDefault="00BC4094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3675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5" w:rsidRDefault="00D33675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675">
              <w:rPr>
                <w:rFonts w:ascii="Times New Roman" w:eastAsia="Times New Roman" w:hAnsi="Times New Roman" w:cs="Times New Roman"/>
                <w:color w:val="auto"/>
              </w:rPr>
              <w:t>возможность и условия (размер, сроки, порядок) изъятия части средств банковского вклада (депозита) без потери доходности;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5" w:rsidRPr="00BC4094" w:rsidRDefault="00D33675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C4094" w:rsidRPr="00BC4094" w:rsidRDefault="00BC4094" w:rsidP="00B719B0">
      <w:pPr>
        <w:tabs>
          <w:tab w:val="left" w:pos="144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</w:rPr>
      </w:pPr>
    </w:p>
    <w:p w:rsidR="00BC4094" w:rsidRDefault="00BC4094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Подтверждаю достоверность представленной в настоящей Заявке информации.</w:t>
      </w:r>
    </w:p>
    <w:p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Для оперативного уведомления по вопросам организационного характера и взаимодействия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с</w:t>
      </w:r>
      <w:r w:rsidR="005C6578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Фондом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кредитно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организацие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уполномочен__________</w:t>
      </w:r>
      <w:r w:rsidR="00DB086A">
        <w:rPr>
          <w:rFonts w:ascii="Times New Roman" w:eastAsia="Times New Roman" w:hAnsi="Times New Roman" w:cs="Times New Roman"/>
        </w:rPr>
        <w:t>__________________________________________________</w:t>
      </w:r>
    </w:p>
    <w:p w:rsidR="00786591" w:rsidRPr="00DB086A" w:rsidRDefault="00786591" w:rsidP="00D33675">
      <w:pPr>
        <w:tabs>
          <w:tab w:val="left" w:leader="underscore" w:pos="2708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работника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кредит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почты)</w:t>
      </w:r>
    </w:p>
    <w:p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 xml:space="preserve">К настоящей Заявке прилагаются документы </w:t>
      </w:r>
      <w:r w:rsidR="001D7246">
        <w:rPr>
          <w:rFonts w:ascii="Times New Roman" w:eastAsia="Times New Roman" w:hAnsi="Times New Roman" w:cs="Times New Roman"/>
        </w:rPr>
        <w:t>в соответствии с</w:t>
      </w:r>
      <w:r w:rsidRPr="00786591">
        <w:rPr>
          <w:rFonts w:ascii="Times New Roman" w:eastAsia="Times New Roman" w:hAnsi="Times New Roman" w:cs="Times New Roman"/>
        </w:rPr>
        <w:t xml:space="preserve"> Порядк</w:t>
      </w:r>
      <w:r w:rsidR="001D7246">
        <w:rPr>
          <w:rFonts w:ascii="Times New Roman" w:eastAsia="Times New Roman" w:hAnsi="Times New Roman" w:cs="Times New Roman"/>
        </w:rPr>
        <w:t>ом</w:t>
      </w:r>
      <w:r w:rsidRPr="00786591">
        <w:rPr>
          <w:rFonts w:ascii="Times New Roman" w:eastAsia="Times New Roman" w:hAnsi="Times New Roman" w:cs="Times New Roman"/>
        </w:rPr>
        <w:t xml:space="preserve"> размещения денежных средств Гарантийного фонда развития предпринимательства Камчатского края на банковских вкладах (депозитах).</w:t>
      </w:r>
    </w:p>
    <w:p w:rsidR="00786591" w:rsidRDefault="00786591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D7246" w:rsidRPr="00BC4094" w:rsidRDefault="001D7246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Руководитель </w:t>
      </w:r>
    </w:p>
    <w:p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кредитной организации </w:t>
      </w:r>
    </w:p>
    <w:p w:rsidR="00EC2C5B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(уполномоченное лицо): ______________________ /</w:t>
      </w:r>
    </w:p>
    <w:p w:rsidR="00BC4094" w:rsidRPr="00BC4094" w:rsidRDefault="00EC2C5B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BC4094" w:rsidRPr="00BC4094">
        <w:rPr>
          <w:rFonts w:ascii="Times New Roman" w:eastAsia="Times New Roman" w:hAnsi="Times New Roman" w:cs="Times New Roman"/>
        </w:rPr>
        <w:t xml:space="preserve"> (подпись)</w:t>
      </w:r>
      <w:bookmarkStart w:id="3" w:name="bookmark7"/>
    </w:p>
    <w:p w:rsidR="00BC4094" w:rsidRPr="00BC4094" w:rsidRDefault="00BC4094" w:rsidP="00B719B0">
      <w:pPr>
        <w:keepNext/>
        <w:keepLines/>
        <w:spacing w:line="276" w:lineRule="auto"/>
        <w:ind w:left="860"/>
        <w:outlineLvl w:val="0"/>
        <w:rPr>
          <w:rFonts w:ascii="Times New Roman" w:eastAsia="Times New Roman" w:hAnsi="Times New Roman" w:cs="Times New Roman"/>
          <w:spacing w:val="-10"/>
        </w:rPr>
      </w:pPr>
      <w:proofErr w:type="spellStart"/>
      <w:r w:rsidRPr="00BC4094">
        <w:rPr>
          <w:rFonts w:ascii="Times New Roman" w:eastAsia="Times New Roman" w:hAnsi="Times New Roman" w:cs="Times New Roman"/>
          <w:spacing w:val="-10"/>
        </w:rPr>
        <w:t>м.п</w:t>
      </w:r>
      <w:proofErr w:type="spellEnd"/>
      <w:r w:rsidRPr="00BC4094">
        <w:rPr>
          <w:rFonts w:ascii="Times New Roman" w:eastAsia="Times New Roman" w:hAnsi="Times New Roman" w:cs="Times New Roman"/>
          <w:spacing w:val="-10"/>
        </w:rPr>
        <w:t>.</w:t>
      </w:r>
      <w:bookmarkEnd w:id="3"/>
      <w:r w:rsidRPr="00BC4094">
        <w:rPr>
          <w:rFonts w:ascii="Times New Roman" w:eastAsia="Times New Roman" w:hAnsi="Times New Roman" w:cs="Times New Roman"/>
          <w:spacing w:val="-10"/>
        </w:rPr>
        <w:br w:type="page"/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C73DB6">
        <w:rPr>
          <w:rFonts w:ascii="Times New Roman" w:eastAsia="Times New Roman" w:hAnsi="Times New Roman" w:cs="Times New Roman"/>
          <w:b/>
          <w:color w:val="auto"/>
        </w:rPr>
        <w:t>Приложение № 2</w:t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 Порядку размещения денежных</w:t>
      </w:r>
      <w:r w:rsidRPr="00C73DB6">
        <w:rPr>
          <w:rFonts w:ascii="Times New Roman" w:eastAsia="Times New Roman" w:hAnsi="Times New Roman" w:cs="Times New Roman"/>
          <w:color w:val="auto"/>
        </w:rPr>
        <w:br/>
        <w:t xml:space="preserve">средств Гарантийного фонда </w:t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амчатского края на</w:t>
      </w:r>
      <w:r w:rsidRPr="00C73DB6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C73DB6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:rsidR="00E11637" w:rsidRPr="00C96998" w:rsidRDefault="00E11637" w:rsidP="004D7FC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DB6" w:rsidRPr="00C96998" w:rsidRDefault="00C73DB6" w:rsidP="00B719B0">
      <w:pPr>
        <w:pStyle w:val="20"/>
        <w:shd w:val="clear" w:color="auto" w:fill="auto"/>
        <w:spacing w:before="0" w:line="276" w:lineRule="auto"/>
        <w:ind w:right="40"/>
        <w:rPr>
          <w:sz w:val="24"/>
          <w:szCs w:val="24"/>
        </w:rPr>
      </w:pPr>
      <w:r w:rsidRPr="00C96998">
        <w:rPr>
          <w:sz w:val="24"/>
          <w:szCs w:val="24"/>
        </w:rPr>
        <w:t>Перечень документов, прилагаемых к Заявке</w:t>
      </w:r>
      <w:r w:rsidRPr="00C96998">
        <w:rPr>
          <w:b w:val="0"/>
          <w:bCs w:val="0"/>
          <w:sz w:val="24"/>
          <w:szCs w:val="24"/>
        </w:rPr>
        <w:t xml:space="preserve"> </w:t>
      </w:r>
    </w:p>
    <w:p w:rsidR="00C73DB6" w:rsidRPr="00C96998" w:rsidRDefault="00C73DB6" w:rsidP="00B719B0">
      <w:pPr>
        <w:spacing w:after="578"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96998">
        <w:rPr>
          <w:rFonts w:ascii="Times New Roman" w:eastAsia="Times New Roman" w:hAnsi="Times New Roman" w:cs="Times New Roman"/>
          <w:b/>
          <w:bCs/>
          <w:color w:val="auto"/>
        </w:rPr>
        <w:t>на участие в отборе кредитных организаций на право заключения</w:t>
      </w:r>
      <w:r w:rsidRPr="00C96998">
        <w:rPr>
          <w:rFonts w:ascii="Times New Roman" w:eastAsia="Times New Roman" w:hAnsi="Times New Roman" w:cs="Times New Roman"/>
          <w:b/>
          <w:bCs/>
          <w:color w:val="auto"/>
        </w:rPr>
        <w:br/>
        <w:t>договора на размещение денежных средств Гарантийного фонда Камчатского края на банковских вкладах (депозитах)</w:t>
      </w:r>
      <w:r w:rsidRPr="00C9699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735835" w:rsidRPr="00C96998" w:rsidTr="00360CE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pStyle w:val="4"/>
              <w:shd w:val="clear" w:color="auto" w:fill="auto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№</w:t>
            </w:r>
          </w:p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п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pStyle w:val="4"/>
              <w:shd w:val="clear" w:color="auto" w:fill="auto"/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9pt"/>
                <w:sz w:val="24"/>
                <w:szCs w:val="24"/>
              </w:rPr>
              <w:t>Кол-во</w:t>
            </w:r>
          </w:p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9pt"/>
                <w:rFonts w:eastAsia="Courier New"/>
                <w:sz w:val="24"/>
                <w:szCs w:val="24"/>
              </w:rPr>
              <w:t>страниц</w:t>
            </w: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127B4A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Анкета кредитной организации по форме, согласно приложению № 3 к Порядку размещения денежных средств Гарантийного фонда развития предпринимательства Камчатского края на банковских вкладах (депозитах).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2F8B" w:rsidRPr="00C96998" w:rsidTr="007378D6">
        <w:tc>
          <w:tcPr>
            <w:tcW w:w="704" w:type="dxa"/>
          </w:tcPr>
          <w:p w:rsidR="00732F8B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F8B" w:rsidRPr="00732F8B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sz w:val="22"/>
                <w:szCs w:val="22"/>
              </w:rPr>
            </w:pPr>
            <w:r w:rsidRPr="00732F8B">
              <w:rPr>
                <w:rStyle w:val="31"/>
                <w:rFonts w:eastAsia="Courier New"/>
                <w:sz w:val="22"/>
                <w:szCs w:val="22"/>
              </w:rPr>
              <w:t>Подтверждение соответствия кредитной организации требованиям,</w:t>
            </w:r>
          </w:p>
          <w:p w:rsidR="00732F8B" w:rsidRPr="004D7FC6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sz w:val="22"/>
                <w:szCs w:val="22"/>
              </w:rPr>
            </w:pPr>
            <w:r w:rsidRPr="00732F8B">
              <w:rPr>
                <w:rStyle w:val="31"/>
                <w:rFonts w:eastAsia="Courier New"/>
                <w:sz w:val="22"/>
                <w:szCs w:val="22"/>
              </w:rPr>
              <w:t>установленным Инвестиционной декларацией</w:t>
            </w:r>
            <w:r w:rsidR="004C7AFA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Pr="00732F8B">
              <w:rPr>
                <w:rStyle w:val="31"/>
                <w:rFonts w:eastAsia="Courier New"/>
                <w:sz w:val="22"/>
                <w:szCs w:val="22"/>
              </w:rPr>
              <w:t>Гарантийного фонда Камчатского края</w:t>
            </w:r>
            <w:r w:rsidR="004C7AFA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="004C7AFA" w:rsidRPr="004C7AFA">
              <w:rPr>
                <w:rStyle w:val="31"/>
                <w:rFonts w:eastAsia="Courier New"/>
                <w:sz w:val="22"/>
                <w:szCs w:val="22"/>
              </w:rPr>
              <w:t>по форме приложения №</w:t>
            </w:r>
            <w:r w:rsidR="00CF4AC1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="004C7AFA" w:rsidRPr="004C7AFA">
              <w:rPr>
                <w:rStyle w:val="3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732F8B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Выписка из Единого государственного реестра юридических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лиц или копия такой выписки, заверенная банком, выданная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уполномоченным органом не ранее, чем за 30 (тридцать)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календарных дней до подачи Заявки на участие в отборе банков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Документ, подтверждающий полномочия лица н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осуществление действий от имени банка (копия решения о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назначении или об избрании либо приказа о назначении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го лица на должность, в соответствии с которым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е лицо обладает правом действовать от имени банк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без доверенности, либо копия доверенности на уполномоченное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лицо банка)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Копия универсальной или базовой лицензии Банка России на осуществление банковских операций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B4180B">
        <w:trPr>
          <w:trHeight w:val="1220"/>
        </w:trPr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835" w:rsidRPr="004D7FC6" w:rsidRDefault="0057426F" w:rsidP="00B719B0">
            <w:pPr>
              <w:pStyle w:val="4"/>
              <w:spacing w:line="276" w:lineRule="auto"/>
              <w:rPr>
                <w:rStyle w:val="31"/>
                <w:rFonts w:eastAsia="Courier New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 xml:space="preserve">Копия </w:t>
            </w:r>
            <w:r>
              <w:rPr>
                <w:rStyle w:val="31"/>
                <w:rFonts w:eastAsia="Courier New"/>
                <w:sz w:val="22"/>
                <w:szCs w:val="22"/>
              </w:rPr>
              <w:t>а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>удиторско</w:t>
            </w:r>
            <w:r>
              <w:rPr>
                <w:rStyle w:val="31"/>
                <w:rFonts w:eastAsia="Courier New"/>
                <w:sz w:val="22"/>
                <w:szCs w:val="22"/>
              </w:rPr>
              <w:t>го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 xml:space="preserve"> заключени</w:t>
            </w:r>
            <w:r>
              <w:rPr>
                <w:rStyle w:val="31"/>
                <w:rFonts w:eastAsia="Courier New"/>
                <w:sz w:val="22"/>
                <w:szCs w:val="22"/>
              </w:rPr>
              <w:t>я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="00125381">
              <w:rPr>
                <w:rStyle w:val="31"/>
                <w:rFonts w:eastAsia="Courier New"/>
                <w:sz w:val="22"/>
                <w:szCs w:val="22"/>
              </w:rPr>
              <w:t>по бухгалтерской (финансовой)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br/>
              <w:t>отчетности, составленной в соответствии с Международными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br/>
              <w:t xml:space="preserve">стандартами финансовой отчётности (МСФО) за </w:t>
            </w:r>
            <w:r w:rsidR="00125381">
              <w:rPr>
                <w:rStyle w:val="31"/>
                <w:rFonts w:eastAsia="Courier New"/>
                <w:sz w:val="22"/>
                <w:szCs w:val="22"/>
              </w:rPr>
              <w:t>последний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br/>
            </w:r>
            <w:r w:rsidR="00125381">
              <w:rPr>
                <w:rStyle w:val="31"/>
                <w:rFonts w:eastAsia="Courier New"/>
                <w:sz w:val="22"/>
                <w:szCs w:val="22"/>
              </w:rPr>
              <w:t>отчетный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 xml:space="preserve"> год. </w:t>
            </w:r>
          </w:p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704B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:rsidR="00DD704B" w:rsidRPr="00C96998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</w:t>
      </w:r>
    </w:p>
    <w:p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Кредитной организации</w:t>
      </w:r>
    </w:p>
    <w:p w:rsidR="0088698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96998">
        <w:rPr>
          <w:rFonts w:ascii="Times New Roman" w:hAnsi="Times New Roman" w:cs="Times New Roman"/>
        </w:rPr>
        <w:t xml:space="preserve">(уполномоченное лицо): </w:t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  <w:t xml:space="preserve"> ________________ / </w:t>
      </w:r>
      <w:r w:rsidR="00DD704B">
        <w:rPr>
          <w:rFonts w:ascii="Times New Roman" w:hAnsi="Times New Roman" w:cs="Times New Roman"/>
        </w:rPr>
        <w:t>___________</w:t>
      </w:r>
    </w:p>
    <w:p w:rsidR="00127B4A" w:rsidRDefault="0088698A" w:rsidP="00DD704B">
      <w:pPr>
        <w:tabs>
          <w:tab w:val="left" w:pos="3045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C96998">
        <w:rPr>
          <w:rFonts w:ascii="Times New Roman" w:hAnsi="Times New Roman" w:cs="Times New Roman"/>
        </w:rPr>
        <w:t>м.п</w:t>
      </w:r>
      <w:proofErr w:type="spellEnd"/>
      <w:r w:rsidRPr="00C96998">
        <w:rPr>
          <w:rFonts w:ascii="Times New Roman" w:hAnsi="Times New Roman" w:cs="Times New Roman"/>
        </w:rPr>
        <w:t>.</w:t>
      </w:r>
      <w:r w:rsidR="00DD704B" w:rsidRPr="00DD704B">
        <w:rPr>
          <w:rFonts w:ascii="Times New Roman" w:hAnsi="Times New Roman" w:cs="Times New Roman"/>
        </w:rPr>
        <w:t xml:space="preserve">                                                </w:t>
      </w:r>
      <w:r w:rsidR="00DD704B" w:rsidRPr="00C96998">
        <w:rPr>
          <w:rFonts w:ascii="Times New Roman" w:hAnsi="Times New Roman" w:cs="Times New Roman"/>
        </w:rPr>
        <w:t xml:space="preserve">(подпись) </w:t>
      </w:r>
      <w:r w:rsidR="00DD704B" w:rsidRPr="00C96998">
        <w:rPr>
          <w:rFonts w:ascii="Times New Roman" w:hAnsi="Times New Roman" w:cs="Times New Roman"/>
          <w:u w:val="single"/>
        </w:rPr>
        <w:t xml:space="preserve"> </w:t>
      </w:r>
    </w:p>
    <w:p w:rsidR="00DD704B" w:rsidRPr="00C96998" w:rsidRDefault="00DD704B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7E4D93" w:rsidRPr="00C96998" w:rsidRDefault="007E4D93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  <w:r w:rsidRPr="00C96998">
        <w:rPr>
          <w:b/>
          <w:sz w:val="24"/>
          <w:szCs w:val="24"/>
        </w:rPr>
        <w:t>Приложение № 3</w:t>
      </w:r>
    </w:p>
    <w:p w:rsidR="007E4D93" w:rsidRPr="007E4D93" w:rsidRDefault="007E4D93" w:rsidP="00B719B0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 Порядку размещения денежных</w:t>
      </w:r>
      <w:r w:rsidRPr="007E4D93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127B4A" w:rsidRPr="000F5CE6" w:rsidRDefault="007E4D93" w:rsidP="000F5CE6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амчатского края на</w:t>
      </w:r>
      <w:r w:rsidRPr="007E4D93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7E4D93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7E4D93" w:rsidRPr="00C96998" w:rsidRDefault="007E4D93" w:rsidP="00B719B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96998">
        <w:rPr>
          <w:rFonts w:ascii="Times New Roman" w:hAnsi="Times New Roman" w:cs="Times New Roman"/>
          <w:b/>
          <w:bCs/>
        </w:rPr>
        <w:t>Анкета кредитной организации</w:t>
      </w:r>
    </w:p>
    <w:tbl>
      <w:tblPr>
        <w:tblStyle w:val="a8"/>
        <w:tblW w:w="9788" w:type="dxa"/>
        <w:tblLook w:val="04A0" w:firstRow="1" w:lastRow="0" w:firstColumn="1" w:lastColumn="0" w:noHBand="0" w:noVBand="1"/>
      </w:tblPr>
      <w:tblGrid>
        <w:gridCol w:w="685"/>
        <w:gridCol w:w="6823"/>
        <w:gridCol w:w="2280"/>
      </w:tblGrid>
      <w:tr w:rsidR="00890457" w:rsidRPr="00C96998" w:rsidTr="00B27D20"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pStyle w:val="4"/>
              <w:shd w:val="clear" w:color="auto" w:fill="auto"/>
              <w:spacing w:after="60" w:line="276" w:lineRule="auto"/>
              <w:ind w:left="240"/>
              <w:jc w:val="left"/>
              <w:rPr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№</w:t>
            </w:r>
          </w:p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457" w:rsidRPr="00C96998" w:rsidRDefault="00890457" w:rsidP="00B27D20">
            <w:pPr>
              <w:pStyle w:val="4"/>
              <w:shd w:val="clear" w:color="auto" w:fill="auto"/>
              <w:spacing w:line="276" w:lineRule="auto"/>
              <w:jc w:val="center"/>
              <w:rPr>
                <w:rStyle w:val="a6"/>
                <w:sz w:val="24"/>
                <w:szCs w:val="24"/>
              </w:rPr>
            </w:pPr>
            <w:r w:rsidRPr="00C96998">
              <w:rPr>
                <w:rStyle w:val="a6"/>
                <w:sz w:val="24"/>
                <w:szCs w:val="24"/>
              </w:rPr>
              <w:t>Сведения заполняются</w:t>
            </w:r>
            <w:r w:rsidRPr="00C96998">
              <w:rPr>
                <w:rStyle w:val="a6"/>
                <w:sz w:val="24"/>
                <w:szCs w:val="24"/>
              </w:rPr>
              <w:br/>
              <w:t>кредитной организацией</w:t>
            </w:r>
          </w:p>
          <w:p w:rsidR="00890457" w:rsidRPr="00C96998" w:rsidRDefault="00890457" w:rsidP="00B2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на дату подачи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Заявки</w:t>
            </w: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именование кредитной организации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/структурного подразделения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уставном капитале превышает 10 %)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Юридический адрес, ИНН/КПП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Почтовый адрес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Банковские реквизиты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ниверсальная или базовая лицензия Центрального Банка Российской Федерации на осуществление банковских операций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Величина собственных средств (капитала) (Базель III), млн. рублей (форма отчетности 0409123) '</w:t>
            </w:r>
            <w:r w:rsidR="009C311F">
              <w:rPr>
                <w:rStyle w:val="31"/>
                <w:rFonts w:eastAsia="Courier New"/>
                <w:sz w:val="24"/>
                <w:szCs w:val="24"/>
              </w:rPr>
              <w:t xml:space="preserve"> на последнюю отчетную дату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Кредитный рейтинг по национальной рейтинговой шкале для Российской Федерации Аналитического Кредитного рейтингового агентства (АО) или АО «Рейтинговое агентство Эксперт РА» 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тсутствие просроченной задолженности по банковским депозитам, ранее размещенным в ней за счет средств Фонд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а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  <w:r w:rsidR="003F4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 xml:space="preserve">Структурные подразделения кредитной организации на территории Камчатского края 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4D93" w:rsidRPr="00C96998" w:rsidRDefault="007E4D93" w:rsidP="00B719B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6A1EE3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47350934"/>
      <w:r w:rsidRPr="00C96998">
        <w:rPr>
          <w:rFonts w:ascii="Times New Roman" w:hAnsi="Times New Roman" w:cs="Times New Roman"/>
        </w:rPr>
        <w:t xml:space="preserve">Руководитель </w:t>
      </w:r>
    </w:p>
    <w:p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кредитной организации </w:t>
      </w:r>
    </w:p>
    <w:p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уполномоченное лицо</w:t>
      </w:r>
      <w:proofErr w:type="gramStart"/>
      <w:r w:rsidRPr="00C96998">
        <w:rPr>
          <w:rFonts w:ascii="Times New Roman" w:hAnsi="Times New Roman" w:cs="Times New Roman"/>
        </w:rPr>
        <w:t xml:space="preserve">):   </w:t>
      </w:r>
      <w:proofErr w:type="gramEnd"/>
      <w:r w:rsidRPr="00C96998">
        <w:rPr>
          <w:rFonts w:ascii="Times New Roman" w:hAnsi="Times New Roman" w:cs="Times New Roman"/>
        </w:rPr>
        <w:t xml:space="preserve">                         _________________________/ </w:t>
      </w:r>
      <w:r w:rsidR="003F70D5">
        <w:rPr>
          <w:rFonts w:ascii="Times New Roman" w:hAnsi="Times New Roman" w:cs="Times New Roman"/>
        </w:rPr>
        <w:t>____________</w:t>
      </w:r>
    </w:p>
    <w:p w:rsidR="003F70D5" w:rsidRPr="00C96998" w:rsidRDefault="003F70D5" w:rsidP="003F70D5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подпись)</w:t>
      </w:r>
    </w:p>
    <w:p w:rsidR="0088698A" w:rsidRPr="00C96998" w:rsidRDefault="0088698A" w:rsidP="003F70D5">
      <w:pPr>
        <w:spacing w:line="276" w:lineRule="auto"/>
        <w:jc w:val="center"/>
        <w:rPr>
          <w:rFonts w:ascii="Times New Roman" w:hAnsi="Times New Roman" w:cs="Times New Roman"/>
        </w:rPr>
      </w:pPr>
    </w:p>
    <w:p w:rsidR="006A1EE3" w:rsidRPr="00F53316" w:rsidRDefault="0088698A" w:rsidP="00F53316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96998">
        <w:rPr>
          <w:rFonts w:ascii="Times New Roman" w:hAnsi="Times New Roman" w:cs="Times New Roman"/>
        </w:rPr>
        <w:t>м.п</w:t>
      </w:r>
      <w:proofErr w:type="spellEnd"/>
      <w:r w:rsidRPr="00C96998">
        <w:rPr>
          <w:rFonts w:ascii="Times New Roman" w:hAnsi="Times New Roman" w:cs="Times New Roman"/>
        </w:rPr>
        <w:t>.</w:t>
      </w:r>
      <w:bookmarkEnd w:id="4"/>
    </w:p>
    <w:p w:rsidR="00B67B4B" w:rsidRPr="00B67B4B" w:rsidRDefault="00B67B4B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>Приложение № 4</w:t>
      </w:r>
    </w:p>
    <w:p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B67B4B" w:rsidRPr="00B67B4B" w:rsidRDefault="00B67B4B" w:rsidP="00B719B0">
      <w:pPr>
        <w:spacing w:after="237" w:line="276" w:lineRule="auto"/>
        <w:ind w:left="5387" w:right="160"/>
        <w:rPr>
          <w:rFonts w:ascii="Times New Roman" w:eastAsia="Times New Roman" w:hAnsi="Times New Roman" w:cs="Times New Roman"/>
          <w:b/>
          <w:bCs/>
        </w:rPr>
      </w:pPr>
    </w:p>
    <w:p w:rsidR="00F6210F" w:rsidRPr="00F6210F" w:rsidRDefault="00F6210F" w:rsidP="00B719B0">
      <w:pPr>
        <w:spacing w:after="237" w:line="276" w:lineRule="auto"/>
        <w:ind w:left="780" w:right="160"/>
        <w:jc w:val="center"/>
        <w:rPr>
          <w:rFonts w:ascii="Times New Roman" w:eastAsia="Times New Roman" w:hAnsi="Times New Roman" w:cs="Times New Roman"/>
          <w:b/>
          <w:bCs/>
        </w:rPr>
      </w:pPr>
      <w:r w:rsidRPr="00F6210F">
        <w:rPr>
          <w:rFonts w:ascii="Times New Roman" w:eastAsia="Times New Roman" w:hAnsi="Times New Roman" w:cs="Times New Roman"/>
          <w:b/>
          <w:bCs/>
        </w:rPr>
        <w:t>Подтверждение соответствия кредитной организации требованиям,</w:t>
      </w:r>
      <w:r w:rsidRPr="00F6210F">
        <w:rPr>
          <w:rFonts w:ascii="Times New Roman" w:eastAsia="Times New Roman" w:hAnsi="Times New Roman" w:cs="Times New Roman"/>
          <w:b/>
          <w:bCs/>
        </w:rPr>
        <w:br/>
        <w:t>установленным Инвестиционной декларацией</w:t>
      </w:r>
      <w:r w:rsidRPr="00F6210F">
        <w:rPr>
          <w:rFonts w:ascii="Times New Roman" w:eastAsia="Times New Roman" w:hAnsi="Times New Roman" w:cs="Times New Roman"/>
          <w:b/>
          <w:bCs/>
        </w:rPr>
        <w:br/>
        <w:t>Гарантийного фонда развития предпринимательства Камчат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F6210F" w:rsidRPr="00C96998" w:rsidTr="00D24235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Требование к кредитной организ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оказатель по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состоянию на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последню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отчетну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квартальную дату</w:t>
            </w: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универсальной или базовой лицензии Центрального Банка Российск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едерации на осуществление банковских операций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собственных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средств (капитала) в размере не менее 50 млрд.</w:t>
            </w:r>
            <w:r w:rsidR="00B00BF1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рублей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  <w:color w:val="auto"/>
              </w:rPr>
              <w:t xml:space="preserve">Наличие у кредитной организации кредитного рейтинга 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по национальной рейтинговой шкале для Российской Федерации Аналитического Кредитного рейтингового агентства (АО) не ниже уровня А-(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) или АО «Рейтинговое агентство Эксперт РА» не ниже уровня </w:t>
            </w:r>
            <w:proofErr w:type="spellStart"/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A</w:t>
            </w:r>
            <w:proofErr w:type="spellEnd"/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Срок деятельности кредитной организации с даты е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егистрации составляет не менее 5 (пяти) лет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тсутствие действующей в отношении кредит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рганизации меры воздействия, применен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Центральным Банком Российской Федерации за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нарушение обязательных нормативов,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установленных в соответствии с Федеральным законом №86-ФЗ от 10.07.2002 г. «О Центральном банке Российской Федерации (Банке России)»</w:t>
            </w:r>
            <w:r w:rsidR="00E37FE3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Законом о Банк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оссии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F6210F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Отсутствие у кредитной организации в течение</w:t>
            </w:r>
            <w:r w:rsidRPr="00C96998">
              <w:rPr>
                <w:rFonts w:ascii="Times New Roman" w:hAnsi="Times New Roman" w:cs="Times New Roman"/>
              </w:rPr>
              <w:br/>
              <w:t>последних 12 (двенадцати) месяцев просроченных</w:t>
            </w:r>
            <w:r w:rsidRPr="00C96998">
              <w:rPr>
                <w:rFonts w:ascii="Times New Roman" w:hAnsi="Times New Roman" w:cs="Times New Roman"/>
              </w:rPr>
              <w:br/>
              <w:t>денежных обязательств по операциям с Банком</w:t>
            </w:r>
            <w:r w:rsidRPr="00C96998">
              <w:rPr>
                <w:rFonts w:ascii="Times New Roman" w:hAnsi="Times New Roman" w:cs="Times New Roman"/>
              </w:rPr>
              <w:br/>
              <w:t>России, в том числе по кредитам Банка России и</w:t>
            </w:r>
            <w:r w:rsidRPr="00C96998">
              <w:rPr>
                <w:rFonts w:ascii="Times New Roman" w:hAnsi="Times New Roman" w:cs="Times New Roman"/>
              </w:rPr>
              <w:br/>
              <w:t>процентам по ним, а также отсутствие у кредитной</w:t>
            </w:r>
            <w:r w:rsidRPr="00C96998">
              <w:rPr>
                <w:rFonts w:ascii="Times New Roman" w:hAnsi="Times New Roman" w:cs="Times New Roman"/>
              </w:rPr>
              <w:br/>
              <w:t>организации просроченной задолженности по банковским депозитам, ранее размещенным в ней за</w:t>
            </w:r>
            <w:r w:rsidRPr="00C96998">
              <w:rPr>
                <w:rFonts w:ascii="Times New Roman" w:hAnsi="Times New Roman" w:cs="Times New Roman"/>
              </w:rPr>
              <w:br/>
              <w:t>счет средств Фонда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85456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частие кредитной организации в систем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бязательного страхования вкладов физических лиц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в банках Российской Федерации в соответствии с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 xml:space="preserve">Федеральным законом от 23 декабря 2003 г. </w:t>
            </w:r>
            <w:r w:rsidRPr="00C96998">
              <w:rPr>
                <w:rStyle w:val="31"/>
                <w:rFonts w:eastAsia="Courier New"/>
                <w:sz w:val="24"/>
                <w:szCs w:val="24"/>
                <w:lang w:val="en-US"/>
              </w:rPr>
              <w:t>N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 xml:space="preserve"> 177-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З "О страховании вкладов физических лиц в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банках Российской Федерации";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7B4B" w:rsidRPr="00C96998" w:rsidRDefault="00B67B4B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кредитной организации </w:t>
      </w: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уполномоченное лицо</w:t>
      </w:r>
      <w:proofErr w:type="gramStart"/>
      <w:r w:rsidRPr="00C96998">
        <w:rPr>
          <w:rFonts w:ascii="Times New Roman" w:hAnsi="Times New Roman" w:cs="Times New Roman"/>
        </w:rPr>
        <w:t xml:space="preserve">):   </w:t>
      </w:r>
      <w:proofErr w:type="gramEnd"/>
      <w:r w:rsidRPr="00C96998">
        <w:rPr>
          <w:rFonts w:ascii="Times New Roman" w:hAnsi="Times New Roman" w:cs="Times New Roman"/>
        </w:rPr>
        <w:t xml:space="preserve">                         _________________________/</w:t>
      </w:r>
      <w:r w:rsidR="003F70D5">
        <w:rPr>
          <w:rFonts w:ascii="Times New Roman" w:hAnsi="Times New Roman" w:cs="Times New Roman"/>
        </w:rPr>
        <w:t>_____________</w:t>
      </w:r>
      <w:r w:rsidRPr="00C96998">
        <w:rPr>
          <w:rFonts w:ascii="Times New Roman" w:hAnsi="Times New Roman" w:cs="Times New Roman"/>
        </w:rPr>
        <w:t xml:space="preserve"> </w:t>
      </w:r>
    </w:p>
    <w:p w:rsidR="00F6210F" w:rsidRPr="00C96998" w:rsidRDefault="003F70D5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6998">
        <w:rPr>
          <w:rFonts w:ascii="Times New Roman" w:hAnsi="Times New Roman" w:cs="Times New Roman"/>
        </w:rPr>
        <w:t>(подпись)</w:t>
      </w: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96998">
        <w:rPr>
          <w:rFonts w:ascii="Times New Roman" w:hAnsi="Times New Roman" w:cs="Times New Roman"/>
        </w:rPr>
        <w:t>м.п</w:t>
      </w:r>
      <w:proofErr w:type="spellEnd"/>
      <w:r w:rsidRPr="00C96998">
        <w:rPr>
          <w:rFonts w:ascii="Times New Roman" w:hAnsi="Times New Roman" w:cs="Times New Roman"/>
        </w:rPr>
        <w:t>.</w:t>
      </w: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Pr="00B67B4B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5</w:t>
      </w:r>
    </w:p>
    <w:p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345E19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предложений банков по условиям депозита</w:t>
      </w:r>
    </w:p>
    <w:p w:rsidR="00A61867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668"/>
        <w:gridCol w:w="2796"/>
        <w:gridCol w:w="2300"/>
      </w:tblGrid>
      <w:tr w:rsidR="00A61867" w:rsidRPr="00A61867" w:rsidTr="00A61867">
        <w:trPr>
          <w:trHeight w:val="29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ритер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ач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аллы</w:t>
            </w:r>
          </w:p>
        </w:tc>
      </w:tr>
      <w:tr w:rsidR="00356498" w:rsidRPr="00A61867" w:rsidTr="00DF21F2">
        <w:trPr>
          <w:trHeight w:val="3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356498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ност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356498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вка в 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ют ставке</w:t>
            </w:r>
          </w:p>
        </w:tc>
      </w:tr>
      <w:tr w:rsidR="00356498" w:rsidRPr="00A61867" w:rsidTr="00DF21F2">
        <w:trPr>
          <w:trHeight w:val="4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иодичность выплаты </w:t>
            </w:r>
            <w:r w:rsidR="003564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капитализации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/ежекварталь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56498" w:rsidRPr="00A61867" w:rsidTr="00DF21F2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в конце сро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6498" w:rsidRPr="00A61867" w:rsidTr="00DF21F2">
        <w:trPr>
          <w:trHeight w:val="54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ость изъятия </w:t>
            </w:r>
            <w:r w:rsidR="00DB55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и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редств без потери дохо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61867" w:rsidRPr="00C96998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61867" w:rsidRPr="00C96998" w:rsidSect="002C74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5F" w:rsidRDefault="003B725F" w:rsidP="002C749B">
      <w:r>
        <w:separator/>
      </w:r>
    </w:p>
  </w:endnote>
  <w:endnote w:type="continuationSeparator" w:id="0">
    <w:p w:rsidR="003B725F" w:rsidRDefault="003B725F" w:rsidP="002C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5F" w:rsidRDefault="003B725F" w:rsidP="002C749B">
      <w:r>
        <w:separator/>
      </w:r>
    </w:p>
  </w:footnote>
  <w:footnote w:type="continuationSeparator" w:id="0">
    <w:p w:rsidR="003B725F" w:rsidRDefault="003B725F" w:rsidP="002C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434100"/>
      <w:docPartObj>
        <w:docPartGallery w:val="Page Numbers (Top of Page)"/>
        <w:docPartUnique/>
      </w:docPartObj>
    </w:sdtPr>
    <w:sdtEndPr/>
    <w:sdtContent>
      <w:p w:rsidR="002C749B" w:rsidRDefault="002C7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749B" w:rsidRDefault="002C74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634"/>
    <w:multiLevelType w:val="multilevel"/>
    <w:tmpl w:val="6F987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C83AB5"/>
    <w:multiLevelType w:val="hybridMultilevel"/>
    <w:tmpl w:val="E8629598"/>
    <w:lvl w:ilvl="0" w:tplc="83945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2F2E"/>
    <w:multiLevelType w:val="hybridMultilevel"/>
    <w:tmpl w:val="F0E07AE6"/>
    <w:lvl w:ilvl="0" w:tplc="FC18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B2"/>
    <w:multiLevelType w:val="multilevel"/>
    <w:tmpl w:val="C2C24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769FE"/>
    <w:multiLevelType w:val="multilevel"/>
    <w:tmpl w:val="0B5C3D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212F39"/>
    <w:multiLevelType w:val="multilevel"/>
    <w:tmpl w:val="A9582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0306E"/>
    <w:multiLevelType w:val="multilevel"/>
    <w:tmpl w:val="435804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30C9496A"/>
    <w:multiLevelType w:val="multilevel"/>
    <w:tmpl w:val="EBB05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52145A"/>
    <w:multiLevelType w:val="multilevel"/>
    <w:tmpl w:val="A370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0A44F5E"/>
    <w:multiLevelType w:val="multilevel"/>
    <w:tmpl w:val="2D240B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0" w15:restartNumberingAfterBreak="0">
    <w:nsid w:val="64990EC3"/>
    <w:multiLevelType w:val="multilevel"/>
    <w:tmpl w:val="46E4E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95BA8"/>
    <w:multiLevelType w:val="multilevel"/>
    <w:tmpl w:val="FBD0FD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B802E65"/>
    <w:multiLevelType w:val="hybridMultilevel"/>
    <w:tmpl w:val="13EE00E8"/>
    <w:lvl w:ilvl="0" w:tplc="57A6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14E8"/>
    <w:multiLevelType w:val="multilevel"/>
    <w:tmpl w:val="D8909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B"/>
    <w:rsid w:val="00011C83"/>
    <w:rsid w:val="00025FC4"/>
    <w:rsid w:val="000360C2"/>
    <w:rsid w:val="000560AF"/>
    <w:rsid w:val="000C0C60"/>
    <w:rsid w:val="000D18E7"/>
    <w:rsid w:val="000E66D7"/>
    <w:rsid w:val="000F5CE6"/>
    <w:rsid w:val="00123E31"/>
    <w:rsid w:val="00125381"/>
    <w:rsid w:val="00127B4A"/>
    <w:rsid w:val="001377E6"/>
    <w:rsid w:val="00153C20"/>
    <w:rsid w:val="00164839"/>
    <w:rsid w:val="00177FE3"/>
    <w:rsid w:val="001C0D27"/>
    <w:rsid w:val="001D7246"/>
    <w:rsid w:val="00201D52"/>
    <w:rsid w:val="00201F8D"/>
    <w:rsid w:val="00207666"/>
    <w:rsid w:val="002448E4"/>
    <w:rsid w:val="002538AE"/>
    <w:rsid w:val="0025769D"/>
    <w:rsid w:val="00261D3B"/>
    <w:rsid w:val="00294C93"/>
    <w:rsid w:val="002A2EBD"/>
    <w:rsid w:val="002C7090"/>
    <w:rsid w:val="002C749B"/>
    <w:rsid w:val="002E3EA3"/>
    <w:rsid w:val="002F781C"/>
    <w:rsid w:val="00310EA3"/>
    <w:rsid w:val="00320637"/>
    <w:rsid w:val="0032354E"/>
    <w:rsid w:val="00341DCF"/>
    <w:rsid w:val="00345E19"/>
    <w:rsid w:val="00356498"/>
    <w:rsid w:val="003620EF"/>
    <w:rsid w:val="003711B1"/>
    <w:rsid w:val="003B725F"/>
    <w:rsid w:val="003C56C4"/>
    <w:rsid w:val="003D4A40"/>
    <w:rsid w:val="003E04C1"/>
    <w:rsid w:val="003F4E49"/>
    <w:rsid w:val="003F70D5"/>
    <w:rsid w:val="003F7A7B"/>
    <w:rsid w:val="00431216"/>
    <w:rsid w:val="00470742"/>
    <w:rsid w:val="00473F82"/>
    <w:rsid w:val="0048500B"/>
    <w:rsid w:val="004B3DE0"/>
    <w:rsid w:val="004C7AFA"/>
    <w:rsid w:val="004D58A3"/>
    <w:rsid w:val="004D7FC6"/>
    <w:rsid w:val="004E1395"/>
    <w:rsid w:val="004F5A8D"/>
    <w:rsid w:val="005001D0"/>
    <w:rsid w:val="00506DC8"/>
    <w:rsid w:val="00534D24"/>
    <w:rsid w:val="005411A7"/>
    <w:rsid w:val="0057426F"/>
    <w:rsid w:val="00592374"/>
    <w:rsid w:val="005C6578"/>
    <w:rsid w:val="005E0293"/>
    <w:rsid w:val="005F236E"/>
    <w:rsid w:val="005F7022"/>
    <w:rsid w:val="006408CA"/>
    <w:rsid w:val="006746DF"/>
    <w:rsid w:val="006A1EE3"/>
    <w:rsid w:val="006B0E97"/>
    <w:rsid w:val="006B1DE9"/>
    <w:rsid w:val="006C242A"/>
    <w:rsid w:val="006C6651"/>
    <w:rsid w:val="006D220B"/>
    <w:rsid w:val="006D74DA"/>
    <w:rsid w:val="006E0D4C"/>
    <w:rsid w:val="006F3E5C"/>
    <w:rsid w:val="007122DB"/>
    <w:rsid w:val="00714366"/>
    <w:rsid w:val="007279C6"/>
    <w:rsid w:val="00732F8B"/>
    <w:rsid w:val="007350B2"/>
    <w:rsid w:val="00735835"/>
    <w:rsid w:val="00753586"/>
    <w:rsid w:val="00783D41"/>
    <w:rsid w:val="00786591"/>
    <w:rsid w:val="007A62EF"/>
    <w:rsid w:val="007B6966"/>
    <w:rsid w:val="007C1C82"/>
    <w:rsid w:val="007C4278"/>
    <w:rsid w:val="007E4D93"/>
    <w:rsid w:val="007F26EC"/>
    <w:rsid w:val="007F64F4"/>
    <w:rsid w:val="00811342"/>
    <w:rsid w:val="0081513B"/>
    <w:rsid w:val="008241EC"/>
    <w:rsid w:val="008379CB"/>
    <w:rsid w:val="0084310A"/>
    <w:rsid w:val="00866060"/>
    <w:rsid w:val="008669F2"/>
    <w:rsid w:val="0087281F"/>
    <w:rsid w:val="0088698A"/>
    <w:rsid w:val="00886E17"/>
    <w:rsid w:val="00890457"/>
    <w:rsid w:val="008A1BE6"/>
    <w:rsid w:val="008D79DE"/>
    <w:rsid w:val="008E1F86"/>
    <w:rsid w:val="009439C3"/>
    <w:rsid w:val="00943C6A"/>
    <w:rsid w:val="00952063"/>
    <w:rsid w:val="009562A3"/>
    <w:rsid w:val="00961D6B"/>
    <w:rsid w:val="00966D8C"/>
    <w:rsid w:val="009742CC"/>
    <w:rsid w:val="00974DE1"/>
    <w:rsid w:val="009A7641"/>
    <w:rsid w:val="009B2D87"/>
    <w:rsid w:val="009C311F"/>
    <w:rsid w:val="00A06F47"/>
    <w:rsid w:val="00A1532E"/>
    <w:rsid w:val="00A61867"/>
    <w:rsid w:val="00A81126"/>
    <w:rsid w:val="00AC6534"/>
    <w:rsid w:val="00AD6B4A"/>
    <w:rsid w:val="00AF49FB"/>
    <w:rsid w:val="00B00BF1"/>
    <w:rsid w:val="00B0192F"/>
    <w:rsid w:val="00B1588D"/>
    <w:rsid w:val="00B2790E"/>
    <w:rsid w:val="00B27D20"/>
    <w:rsid w:val="00B32711"/>
    <w:rsid w:val="00B35A65"/>
    <w:rsid w:val="00B4180B"/>
    <w:rsid w:val="00B67B4B"/>
    <w:rsid w:val="00B719B0"/>
    <w:rsid w:val="00B84871"/>
    <w:rsid w:val="00B90FAD"/>
    <w:rsid w:val="00BB4DFB"/>
    <w:rsid w:val="00BC27C5"/>
    <w:rsid w:val="00BC4094"/>
    <w:rsid w:val="00BE6F2F"/>
    <w:rsid w:val="00C04043"/>
    <w:rsid w:val="00C14B32"/>
    <w:rsid w:val="00C73DB6"/>
    <w:rsid w:val="00C80739"/>
    <w:rsid w:val="00C96998"/>
    <w:rsid w:val="00CA0FCA"/>
    <w:rsid w:val="00CA22A1"/>
    <w:rsid w:val="00CA7D71"/>
    <w:rsid w:val="00CB14F4"/>
    <w:rsid w:val="00CC621D"/>
    <w:rsid w:val="00CF4AC1"/>
    <w:rsid w:val="00CF5C67"/>
    <w:rsid w:val="00D110A1"/>
    <w:rsid w:val="00D204A3"/>
    <w:rsid w:val="00D317F9"/>
    <w:rsid w:val="00D33675"/>
    <w:rsid w:val="00D46ACF"/>
    <w:rsid w:val="00D7737D"/>
    <w:rsid w:val="00DA2CD0"/>
    <w:rsid w:val="00DB086A"/>
    <w:rsid w:val="00DB55FA"/>
    <w:rsid w:val="00DC3588"/>
    <w:rsid w:val="00DD704B"/>
    <w:rsid w:val="00DE723C"/>
    <w:rsid w:val="00DF21F2"/>
    <w:rsid w:val="00DF4E26"/>
    <w:rsid w:val="00E11637"/>
    <w:rsid w:val="00E2232B"/>
    <w:rsid w:val="00E302C1"/>
    <w:rsid w:val="00E37FE3"/>
    <w:rsid w:val="00E519B2"/>
    <w:rsid w:val="00E528C9"/>
    <w:rsid w:val="00E57B6A"/>
    <w:rsid w:val="00E82326"/>
    <w:rsid w:val="00E9280A"/>
    <w:rsid w:val="00EA4036"/>
    <w:rsid w:val="00EB7F1E"/>
    <w:rsid w:val="00EC2C5B"/>
    <w:rsid w:val="00EC748B"/>
    <w:rsid w:val="00ED20E9"/>
    <w:rsid w:val="00EE19F7"/>
    <w:rsid w:val="00F12417"/>
    <w:rsid w:val="00F33765"/>
    <w:rsid w:val="00F53316"/>
    <w:rsid w:val="00F55D92"/>
    <w:rsid w:val="00F567FD"/>
    <w:rsid w:val="00F6210F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99C"/>
  <w15:chartTrackingRefBased/>
  <w15:docId w15:val="{E967F4CC-FD6E-4F73-92B8-75B4F23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621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63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No Spacing"/>
    <w:link w:val="a4"/>
    <w:uiPriority w:val="1"/>
    <w:qFormat/>
    <w:rsid w:val="00E11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11637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E116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5"/>
    <w:rsid w:val="00E116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5"/>
    <w:rsid w:val="00E116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E116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E11637"/>
    <w:pPr>
      <w:shd w:val="clear" w:color="auto" w:fill="FFFFFF"/>
      <w:spacing w:before="240" w:after="240" w:line="317" w:lineRule="exact"/>
      <w:ind w:hanging="220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11637"/>
    <w:pPr>
      <w:ind w:left="720"/>
      <w:contextualSpacing/>
    </w:pPr>
  </w:style>
  <w:style w:type="table" w:styleId="a8">
    <w:name w:val="Table Grid"/>
    <w:basedOn w:val="a1"/>
    <w:uiPriority w:val="39"/>
    <w:rsid w:val="0073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5"/>
    <w:rsid w:val="0073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73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19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F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19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19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5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5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C6578"/>
    <w:rPr>
      <w:vertAlign w:val="superscript"/>
    </w:rPr>
  </w:style>
  <w:style w:type="character" w:styleId="af7">
    <w:name w:val="Hyperlink"/>
    <w:basedOn w:val="a0"/>
    <w:uiPriority w:val="99"/>
    <w:unhideWhenUsed/>
    <w:rsid w:val="00E2232B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2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C9A-9C39-4D7F-954D-7A82EA2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етников Андрей Сергеевич</cp:lastModifiedBy>
  <cp:revision>1</cp:revision>
  <dcterms:created xsi:type="dcterms:W3CDTF">2020-12-01T04:13:00Z</dcterms:created>
  <dcterms:modified xsi:type="dcterms:W3CDTF">2020-12-01T04:13:00Z</dcterms:modified>
</cp:coreProperties>
</file>